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5473A1D9" w14:textId="77777777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6436FB49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27210BD8" w14:textId="77777777" w:rsidR="000D6573" w:rsidRDefault="00A16F65" w:rsidP="00B039E4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  <w:r w:rsidRPr="00A16F65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Opracowanie dokumentacji projektowej wraz z uzyskaniem ostatecznej decyzji o pozwoleniu na budowę dla zadania inwestycyjnego pn.: "Modernizacja systemu kanalizacyjnego w</w:t>
            </w:r>
            <w:r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 </w:t>
            </w:r>
            <w:r w:rsidRPr="00A16F65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rejonie ul. Sobocińskiego i ulic sąsiednich w Katowicach"</w:t>
            </w:r>
          </w:p>
          <w:p w14:paraId="4639B66D" w14:textId="6EC56E30" w:rsidR="00A16F65" w:rsidRPr="00585127" w:rsidRDefault="00A16F65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8B79C1C" w14:textId="5F975859" w:rsidR="00B435C6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(dawniej </w:t>
      </w:r>
      <w:r w:rsidR="00B435C6" w:rsidRPr="00585127">
        <w:rPr>
          <w:rFonts w:ascii="Trebuchet MS" w:hAnsi="Trebuchet MS"/>
          <w:b/>
          <w:bCs/>
          <w:sz w:val="20"/>
          <w:szCs w:val="20"/>
        </w:rPr>
        <w:t>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C85D3D" w:rsidRPr="00585127">
        <w:rPr>
          <w:rFonts w:ascii="Trebuchet MS" w:hAnsi="Trebuchet MS"/>
          <w:b/>
          <w:sz w:val="20"/>
          <w:szCs w:val="20"/>
          <w:lang w:val="it-IT"/>
        </w:rPr>
        <w:tab/>
      </w:r>
    </w:p>
    <w:p w14:paraId="46ECCAE5" w14:textId="77777777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5307C2D" w14:textId="77777777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53BC95AE" w14:textId="77777777" w:rsidR="00687E19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1E0E6B" w:rsidRPr="00585127">
        <w:rPr>
          <w:rFonts w:ascii="Trebuchet MS" w:hAnsi="Trebuchet MS"/>
          <w:b/>
          <w:sz w:val="20"/>
          <w:szCs w:val="20"/>
        </w:rPr>
        <w:t>EMY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p w14:paraId="742FF2D2" w14:textId="77777777" w:rsidR="00A16F65" w:rsidRDefault="00A16F65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4F4B5FC2" w14:textId="6E834F4F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netto _________________ </w:t>
      </w:r>
      <w:r w:rsidRPr="00585127">
        <w:rPr>
          <w:rFonts w:ascii="Trebuchet MS" w:hAnsi="Trebuchet MS"/>
          <w:b/>
          <w:sz w:val="20"/>
          <w:szCs w:val="20"/>
        </w:rPr>
        <w:t xml:space="preserve">PLN </w:t>
      </w:r>
    </w:p>
    <w:p w14:paraId="19A563B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8EEBC2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9B4A36A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</w:p>
    <w:p w14:paraId="21EE20E8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47712073" w14:textId="77777777" w:rsidR="000524BC" w:rsidRPr="00585127" w:rsidRDefault="000524BC" w:rsidP="000524BC">
      <w:pPr>
        <w:tabs>
          <w:tab w:val="left" w:pos="1080"/>
        </w:tabs>
        <w:spacing w:line="276" w:lineRule="auto"/>
        <w:ind w:left="2263"/>
        <w:jc w:val="both"/>
        <w:rPr>
          <w:rFonts w:ascii="Trebuchet MS" w:hAnsi="Trebuchet MS"/>
          <w:sz w:val="20"/>
          <w:szCs w:val="20"/>
        </w:rPr>
      </w:pPr>
    </w:p>
    <w:p w14:paraId="59F6B025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brutto (z VAT) 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Pr="00585127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67D06982" w14:textId="7CDE59FF" w:rsidR="000524BC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792F84F1" w14:textId="2F0C14C0" w:rsidR="00555C2F" w:rsidRDefault="00555C2F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7D84E5AF" w14:textId="77777777" w:rsidR="00555C2F" w:rsidRPr="00585127" w:rsidRDefault="00555C2F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1FA61285" w14:textId="0BF845BC" w:rsidR="00182928" w:rsidRDefault="00555C2F" w:rsidP="002B22F9">
      <w:pPr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197713">
        <w:rPr>
          <w:b/>
          <w:sz w:val="20"/>
          <w:szCs w:val="20"/>
        </w:rPr>
        <w:lastRenderedPageBreak/>
        <w:t>4a.</w:t>
      </w:r>
      <w:r>
        <w:rPr>
          <w:b/>
          <w:sz w:val="20"/>
          <w:szCs w:val="20"/>
        </w:rPr>
        <w:t xml:space="preserve"> </w:t>
      </w:r>
      <w:r w:rsidRPr="00D97F27">
        <w:rPr>
          <w:rFonts w:ascii="Trebuchet MS" w:hAnsi="Trebuchet MS"/>
          <w:b/>
          <w:sz w:val="20"/>
          <w:szCs w:val="20"/>
        </w:rPr>
        <w:t xml:space="preserve">OŚWIADCZAMY, ŻE DO REALIZACJI ZADANIA WYZNACZAMY </w:t>
      </w:r>
      <w:r w:rsidR="002B22F9">
        <w:rPr>
          <w:rFonts w:ascii="Trebuchet MS" w:hAnsi="Trebuchet MS"/>
          <w:b/>
          <w:sz w:val="20"/>
          <w:szCs w:val="20"/>
        </w:rPr>
        <w:t xml:space="preserve">PROJEKTANTA PEŁNIĄCEGO FUNKCJĘ </w:t>
      </w:r>
      <w:r w:rsidRPr="00D97F27">
        <w:rPr>
          <w:rFonts w:ascii="Trebuchet MS" w:hAnsi="Trebuchet MS"/>
          <w:b/>
          <w:sz w:val="20"/>
          <w:szCs w:val="20"/>
        </w:rPr>
        <w:t>KIEROWNIKA ZESPOŁU PROJEKTOWEGO PANIĄ/PANA</w:t>
      </w:r>
      <w:r w:rsidR="00182928">
        <w:rPr>
          <w:rFonts w:ascii="Trebuchet MS" w:hAnsi="Trebuchet MS"/>
          <w:b/>
          <w:sz w:val="20"/>
          <w:szCs w:val="20"/>
        </w:rPr>
        <w:t>:</w:t>
      </w:r>
      <w:r w:rsidRPr="00D97F27">
        <w:rPr>
          <w:rFonts w:ascii="Trebuchet MS" w:hAnsi="Trebuchet MS"/>
          <w:b/>
          <w:sz w:val="20"/>
          <w:szCs w:val="20"/>
        </w:rPr>
        <w:t xml:space="preserve"> </w:t>
      </w:r>
    </w:p>
    <w:p w14:paraId="333A7E28" w14:textId="77777777" w:rsidR="00182928" w:rsidRDefault="00182928" w:rsidP="002B22F9">
      <w:pPr>
        <w:ind w:left="426" w:hanging="426"/>
        <w:jc w:val="both"/>
        <w:rPr>
          <w:rFonts w:ascii="Trebuchet MS" w:hAnsi="Trebuchet MS"/>
          <w:b/>
          <w:sz w:val="20"/>
          <w:szCs w:val="20"/>
        </w:rPr>
      </w:pPr>
    </w:p>
    <w:p w14:paraId="341B3FC4" w14:textId="41213D53" w:rsidR="00555C2F" w:rsidRPr="00D97F27" w:rsidRDefault="00555C2F" w:rsidP="00182928">
      <w:pPr>
        <w:ind w:left="426"/>
        <w:jc w:val="both"/>
        <w:rPr>
          <w:rFonts w:ascii="Trebuchet MS" w:hAnsi="Trebuchet MS"/>
          <w:b/>
          <w:sz w:val="20"/>
          <w:szCs w:val="20"/>
        </w:rPr>
      </w:pPr>
      <w:r w:rsidRPr="00D97F27">
        <w:rPr>
          <w:rFonts w:ascii="Trebuchet MS" w:hAnsi="Trebuchet MS"/>
          <w:b/>
          <w:sz w:val="20"/>
          <w:szCs w:val="20"/>
        </w:rPr>
        <w:t xml:space="preserve">……………………………………………………… </w:t>
      </w:r>
    </w:p>
    <w:p w14:paraId="146A03EB" w14:textId="6F25214E" w:rsidR="00555C2F" w:rsidRPr="00D97F27" w:rsidRDefault="00182928" w:rsidP="00182928">
      <w:pPr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             </w:t>
      </w:r>
      <w:r w:rsidR="00555C2F" w:rsidRPr="00D97F27">
        <w:rPr>
          <w:rFonts w:ascii="Trebuchet MS" w:hAnsi="Trebuchet MS"/>
          <w:bCs/>
          <w:sz w:val="20"/>
          <w:szCs w:val="20"/>
        </w:rPr>
        <w:t xml:space="preserve">    (imię i nazwisko)</w:t>
      </w:r>
    </w:p>
    <w:p w14:paraId="42250D50" w14:textId="18DFF8A8" w:rsidR="00555C2F" w:rsidRPr="005D574D" w:rsidRDefault="005D574D" w:rsidP="00D97F27">
      <w:pPr>
        <w:spacing w:line="360" w:lineRule="auto"/>
        <w:ind w:left="357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5D574D">
        <w:rPr>
          <w:rFonts w:ascii="Trebuchet MS" w:hAnsi="Trebuchet MS"/>
          <w:b/>
          <w:sz w:val="20"/>
          <w:szCs w:val="20"/>
        </w:rPr>
        <w:t>POSIADAJĄCĄ/EGO DOŚWIADCZENIE ZAWODOWE W OPRACOWANIU</w:t>
      </w:r>
      <w:r w:rsidRPr="005D574D">
        <w:rPr>
          <w:rFonts w:ascii="Trebuchet MS" w:hAnsi="Trebuchet MS"/>
          <w:b/>
          <w:color w:val="000000" w:themeColor="text1"/>
          <w:sz w:val="20"/>
          <w:szCs w:val="20"/>
        </w:rPr>
        <w:t xml:space="preserve"> DOKUMENTACJI PROJEKTOWEJ, W OKRESIE OSTATNICH 10 LAT PRZED UPŁYWEM TERMINU SKŁADANIA OFERT, OBEJMUJĄCEJ </w:t>
      </w:r>
      <w:r w:rsidR="00D97F27" w:rsidRPr="005D574D">
        <w:rPr>
          <w:rFonts w:ascii="Trebuchet MS" w:hAnsi="Trebuchet MS"/>
          <w:b/>
          <w:color w:val="000000" w:themeColor="text1"/>
          <w:sz w:val="20"/>
          <w:szCs w:val="20"/>
        </w:rPr>
        <w:t>BUDOWĘ LUB PRZEBUDOWĘ LUB ROZBUDOWĘ SIECI KANALIZACJI SANITARNEJ LUB DESZCZOWEJ LUB OGÓLNOSPŁAWNEJ O DŁUGOŚCI CO NAJMNIEJ 1 000 M, WRAZ</w:t>
      </w:r>
      <w:r w:rsidR="00EA392A">
        <w:rPr>
          <w:rFonts w:ascii="Trebuchet MS" w:hAnsi="Trebuchet MS"/>
          <w:b/>
          <w:color w:val="000000" w:themeColor="text1"/>
          <w:sz w:val="20"/>
          <w:szCs w:val="20"/>
        </w:rPr>
        <w:t> </w:t>
      </w:r>
      <w:r w:rsidR="00D97F27" w:rsidRPr="005D574D">
        <w:rPr>
          <w:rFonts w:ascii="Trebuchet MS" w:hAnsi="Trebuchet MS"/>
          <w:b/>
          <w:color w:val="000000" w:themeColor="text1"/>
          <w:sz w:val="20"/>
          <w:szCs w:val="20"/>
        </w:rPr>
        <w:t>Z</w:t>
      </w:r>
      <w:r w:rsidR="00EA392A">
        <w:rPr>
          <w:rFonts w:ascii="Trebuchet MS" w:hAnsi="Trebuchet MS"/>
          <w:b/>
          <w:color w:val="000000" w:themeColor="text1"/>
          <w:sz w:val="20"/>
          <w:szCs w:val="20"/>
        </w:rPr>
        <w:t> </w:t>
      </w:r>
      <w:r w:rsidR="00D97F27" w:rsidRPr="005D574D">
        <w:rPr>
          <w:rFonts w:ascii="Trebuchet MS" w:hAnsi="Trebuchet MS"/>
          <w:b/>
          <w:color w:val="000000" w:themeColor="text1"/>
          <w:sz w:val="20"/>
          <w:szCs w:val="20"/>
        </w:rPr>
        <w:t xml:space="preserve">UZYSKANIEM PRAWOMOCNEGO POZWOLENIA WODNOPRAWNEGO ORAZ </w:t>
      </w:r>
      <w:r w:rsidR="004F2E32" w:rsidRPr="005D574D">
        <w:rPr>
          <w:rFonts w:ascii="Trebuchet MS" w:hAnsi="Trebuchet MS"/>
          <w:b/>
          <w:color w:val="000000" w:themeColor="text1"/>
          <w:sz w:val="20"/>
          <w:szCs w:val="20"/>
        </w:rPr>
        <w:t>PRAWOMOCNEJ</w:t>
      </w:r>
      <w:r w:rsidR="00D97F27" w:rsidRPr="005D574D">
        <w:rPr>
          <w:rFonts w:ascii="Trebuchet MS" w:hAnsi="Trebuchet MS"/>
          <w:b/>
          <w:color w:val="000000" w:themeColor="text1"/>
          <w:sz w:val="20"/>
          <w:szCs w:val="20"/>
        </w:rPr>
        <w:t xml:space="preserve"> DECYZJI O POZWOLENIU NA BUDOWĘ</w:t>
      </w:r>
      <w:r w:rsidR="00555C2F" w:rsidRPr="005D574D">
        <w:rPr>
          <w:rFonts w:ascii="Trebuchet MS" w:hAnsi="Trebuchet MS"/>
          <w:b/>
          <w:color w:val="000000" w:themeColor="text1"/>
          <w:sz w:val="20"/>
          <w:szCs w:val="20"/>
        </w:rPr>
        <w:t>,</w:t>
      </w:r>
      <w:r w:rsidR="00555C2F" w:rsidRPr="005D574D">
        <w:rPr>
          <w:rFonts w:ascii="Trebuchet MS" w:hAnsi="Trebuchet MS"/>
          <w:b/>
          <w:sz w:val="20"/>
          <w:szCs w:val="20"/>
        </w:rPr>
        <w:t xml:space="preserve"> </w:t>
      </w:r>
      <w:r w:rsidR="00555C2F" w:rsidRPr="005D574D">
        <w:rPr>
          <w:rFonts w:ascii="Trebuchet MS" w:hAnsi="Trebuchet MS"/>
          <w:b/>
          <w:noProof/>
          <w:sz w:val="20"/>
          <w:szCs w:val="20"/>
        </w:rPr>
        <w:t>NABYTE PODCZAS REALIZACJI NIŻEJ WYMIENIONYCH ZADAŃ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1175"/>
        <w:gridCol w:w="1436"/>
        <w:gridCol w:w="1258"/>
        <w:gridCol w:w="1275"/>
        <w:gridCol w:w="1418"/>
        <w:gridCol w:w="1984"/>
      </w:tblGrid>
      <w:tr w:rsidR="006B026B" w:rsidRPr="008A3C54" w14:paraId="2A1CC6DB" w14:textId="1C48AE72" w:rsidTr="006B026B">
        <w:trPr>
          <w:trHeight w:val="3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E87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BBDD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D750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0395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E25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8450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70F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</w:tr>
      <w:tr w:rsidR="006B026B" w:rsidRPr="008A3C54" w14:paraId="3FC03E9E" w14:textId="11709468" w:rsidTr="006B026B">
        <w:trPr>
          <w:trHeight w:val="28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9893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126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 xml:space="preserve">Nazwa zadania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F2B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29EB785D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 xml:space="preserve">Nazwa </w:t>
            </w:r>
          </w:p>
          <w:p w14:paraId="497553E9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 xml:space="preserve">oraz adres zamawiającego  </w:t>
            </w:r>
          </w:p>
          <w:p w14:paraId="35210077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A182" w14:textId="46916FC6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 xml:space="preserve">*Przedmiot zadania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E9F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color w:val="000000" w:themeColor="text1"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color w:val="000000" w:themeColor="text1"/>
                <w:sz w:val="16"/>
                <w:szCs w:val="16"/>
              </w:rPr>
              <w:t>Okres realizacji</w:t>
            </w:r>
          </w:p>
          <w:p w14:paraId="1A766DCD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color w:val="000000" w:themeColor="text1"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color w:val="000000" w:themeColor="text1"/>
                <w:sz w:val="16"/>
                <w:szCs w:val="16"/>
              </w:rPr>
              <w:t xml:space="preserve">zadania </w:t>
            </w:r>
          </w:p>
          <w:p w14:paraId="4C5F0240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color w:val="000000" w:themeColor="text1"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8A3C54">
              <w:rPr>
                <w:rFonts w:ascii="Trebuchet MS" w:hAnsi="Trebuchet MS" w:cs="Times New Roman"/>
                <w:b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8A3C54">
              <w:rPr>
                <w:rFonts w:ascii="Trebuchet MS" w:hAnsi="Trebuchet MS" w:cs="Times New Roman"/>
                <w:b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8A3C54">
              <w:rPr>
                <w:rFonts w:ascii="Trebuchet MS" w:hAnsi="Trebuchet MS" w:cs="Times New Roman"/>
                <w:b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8A3C54">
              <w:rPr>
                <w:rFonts w:ascii="Trebuchet MS" w:hAnsi="Trebuchet MS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A191" w14:textId="77777777" w:rsidR="006B026B" w:rsidRDefault="006B026B" w:rsidP="004A0F71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07F66E76" w14:textId="77777777" w:rsidR="006B026B" w:rsidRDefault="006B026B" w:rsidP="004A0F71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2D892448" w14:textId="77777777" w:rsidR="006B026B" w:rsidRDefault="006B026B" w:rsidP="004A0F71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>Długość wybudowanej/ przebudowanej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>/rozbudowanej</w:t>
            </w: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kanalizacji sanitarnej lub deszczowej lub ogólnospławnej </w:t>
            </w:r>
          </w:p>
          <w:p w14:paraId="73E6349A" w14:textId="556562B9" w:rsidR="006B026B" w:rsidRPr="008A3C54" w:rsidRDefault="006B026B" w:rsidP="004A0F71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>w ramach opracowan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>ej</w:t>
            </w: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dokumentacji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projektowej</w:t>
            </w:r>
            <w:r w:rsidRPr="008A3C54"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</w:t>
            </w:r>
          </w:p>
          <w:p w14:paraId="617CF29A" w14:textId="77777777" w:rsidR="006B026B" w:rsidRPr="008A3C54" w:rsidRDefault="006B026B" w:rsidP="00C351BB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2904FF3B" w14:textId="77777777" w:rsidR="006B026B" w:rsidRPr="008A3C54" w:rsidRDefault="006B026B" w:rsidP="008A3C54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519" w14:textId="77777777" w:rsidR="006B026B" w:rsidRDefault="006B026B" w:rsidP="004A0F71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6BDEBCBD" w14:textId="77777777" w:rsidR="006B026B" w:rsidRDefault="006B026B" w:rsidP="004A0F71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248240B9" w14:textId="16875FBC" w:rsidR="006B026B" w:rsidRDefault="006B026B" w:rsidP="00C1445A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</w:rPr>
              <w:t>Potwierdzenie uzyskania</w:t>
            </w:r>
          </w:p>
          <w:p w14:paraId="45AC193B" w14:textId="0CA6D650" w:rsidR="006B026B" w:rsidRPr="00800A7E" w:rsidRDefault="006B026B" w:rsidP="00C1445A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00A7E">
              <w:rPr>
                <w:rFonts w:ascii="Trebuchet MS" w:hAnsi="Trebuchet MS" w:cs="Times New Roman"/>
                <w:b/>
                <w:sz w:val="16"/>
                <w:szCs w:val="16"/>
              </w:rPr>
              <w:t>prawomocne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>go</w:t>
            </w:r>
            <w:r w:rsidRPr="00800A7E"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pozwoleni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>a</w:t>
            </w:r>
            <w:r w:rsidRPr="00800A7E"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wodnoprawne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 xml:space="preserve">go oraz </w:t>
            </w:r>
            <w:r w:rsidRPr="00800A7E">
              <w:rPr>
                <w:rFonts w:ascii="Trebuchet MS" w:hAnsi="Trebuchet MS" w:cs="Times New Roman"/>
                <w:b/>
                <w:sz w:val="16"/>
                <w:szCs w:val="16"/>
              </w:rPr>
              <w:t>prawomocn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>ej</w:t>
            </w:r>
            <w:r w:rsidRPr="00800A7E"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decyzj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>i</w:t>
            </w:r>
            <w:r w:rsidRPr="00800A7E"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o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> </w:t>
            </w:r>
            <w:r w:rsidRPr="00800A7E">
              <w:rPr>
                <w:rFonts w:ascii="Trebuchet MS" w:hAnsi="Trebuchet MS" w:cs="Times New Roman"/>
                <w:b/>
                <w:sz w:val="16"/>
                <w:szCs w:val="16"/>
              </w:rPr>
              <w:t>pozwoleniu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na budowę</w:t>
            </w:r>
          </w:p>
          <w:p w14:paraId="26FA17F9" w14:textId="7650C778" w:rsidR="006B026B" w:rsidRDefault="006B026B" w:rsidP="004A0F71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</w:tr>
      <w:tr w:rsidR="006B026B" w:rsidRPr="008A3C54" w14:paraId="637F3D40" w14:textId="6A8E98A4" w:rsidTr="006B026B">
        <w:trPr>
          <w:trHeight w:val="17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187A" w14:textId="77777777" w:rsidR="006B026B" w:rsidRPr="008A3C54" w:rsidRDefault="006B026B" w:rsidP="00C1445A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DB6F" w14:textId="77777777" w:rsidR="006B026B" w:rsidRPr="008A3C54" w:rsidRDefault="006B026B" w:rsidP="00C1445A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5B51065E" w14:textId="77777777" w:rsidR="006B026B" w:rsidRPr="008A3C54" w:rsidRDefault="006B026B" w:rsidP="00C1445A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4E6E2435" w14:textId="77777777" w:rsidR="006B026B" w:rsidRPr="008A3C54" w:rsidRDefault="006B026B" w:rsidP="00C1445A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26FD9D8" w14:textId="77777777" w:rsidR="006B026B" w:rsidRPr="008A3C54" w:rsidRDefault="006B026B" w:rsidP="00C1445A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48053671" w14:textId="77777777" w:rsidR="006B026B" w:rsidRPr="008A3C54" w:rsidRDefault="006B026B" w:rsidP="00C1445A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0B067A60" w14:textId="77777777" w:rsidR="006B026B" w:rsidRPr="008A3C54" w:rsidRDefault="006B026B" w:rsidP="00C1445A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129168E1" w14:textId="77777777" w:rsidR="006B026B" w:rsidRPr="008A3C54" w:rsidRDefault="006B026B" w:rsidP="00C1445A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3576" w14:textId="77777777" w:rsidR="006B026B" w:rsidRPr="008A3C54" w:rsidRDefault="006B026B" w:rsidP="00C1445A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2C5" w14:textId="77777777" w:rsidR="006B026B" w:rsidRPr="008A3C54" w:rsidRDefault="006B026B" w:rsidP="00C1445A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C6C8" w14:textId="77777777" w:rsidR="006B026B" w:rsidRPr="008A3C54" w:rsidRDefault="006B026B" w:rsidP="00C1445A">
            <w:pPr>
              <w:pStyle w:val="Tekstpodstawowy2"/>
              <w:jc w:val="center"/>
              <w:rPr>
                <w:rFonts w:ascii="Trebuchet MS" w:hAnsi="Trebuchet MS" w:cs="Times New Roman"/>
                <w:color w:val="000000" w:themeColor="text1"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color w:val="000000" w:themeColor="text1"/>
                <w:sz w:val="16"/>
                <w:szCs w:val="16"/>
              </w:rPr>
              <w:t>od…………… (</w:t>
            </w:r>
            <w:proofErr w:type="spellStart"/>
            <w:r w:rsidRPr="008A3C54">
              <w:rPr>
                <w:rFonts w:ascii="Trebuchet MS" w:hAnsi="Trebuchet MS" w:cs="Times New Roman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8A3C54">
              <w:rPr>
                <w:rFonts w:ascii="Trebuchet MS" w:hAnsi="Trebuchet MS" w:cs="Times New Roman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8A3C54">
              <w:rPr>
                <w:rFonts w:ascii="Trebuchet MS" w:hAnsi="Trebuchet MS" w:cs="Times New Roman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8A3C54">
              <w:rPr>
                <w:rFonts w:ascii="Trebuchet MS" w:hAnsi="Trebuchet MS" w:cs="Times New Roman"/>
                <w:color w:val="000000" w:themeColor="text1"/>
                <w:sz w:val="16"/>
                <w:szCs w:val="16"/>
              </w:rPr>
              <w:t>)</w:t>
            </w:r>
          </w:p>
          <w:p w14:paraId="20AC99C2" w14:textId="77777777" w:rsidR="006B026B" w:rsidRPr="008A3C54" w:rsidRDefault="006B026B" w:rsidP="00C1445A">
            <w:pPr>
              <w:pStyle w:val="Tekstpodstawowy2"/>
              <w:jc w:val="center"/>
              <w:rPr>
                <w:rFonts w:ascii="Trebuchet MS" w:hAnsi="Trebuchet MS" w:cs="Times New Roman"/>
                <w:color w:val="000000" w:themeColor="text1"/>
                <w:sz w:val="16"/>
                <w:szCs w:val="16"/>
              </w:rPr>
            </w:pPr>
          </w:p>
          <w:p w14:paraId="18937CAC" w14:textId="77777777" w:rsidR="006B026B" w:rsidRPr="008A3C54" w:rsidRDefault="006B026B" w:rsidP="00C1445A">
            <w:pPr>
              <w:pStyle w:val="Tekstpodstawowy2"/>
              <w:jc w:val="center"/>
              <w:rPr>
                <w:rFonts w:ascii="Trebuchet MS" w:hAnsi="Trebuchet MS" w:cs="Times New Roman"/>
                <w:color w:val="000000" w:themeColor="text1"/>
                <w:sz w:val="16"/>
                <w:szCs w:val="16"/>
              </w:rPr>
            </w:pPr>
            <w:r w:rsidRPr="008A3C54">
              <w:rPr>
                <w:rFonts w:ascii="Trebuchet MS" w:hAnsi="Trebuchet MS" w:cs="Times New Roman"/>
                <w:color w:val="000000" w:themeColor="text1"/>
                <w:sz w:val="16"/>
                <w:szCs w:val="16"/>
              </w:rPr>
              <w:t>do …………… (</w:t>
            </w:r>
            <w:proofErr w:type="spellStart"/>
            <w:r w:rsidRPr="008A3C54">
              <w:rPr>
                <w:rFonts w:ascii="Trebuchet MS" w:hAnsi="Trebuchet MS" w:cs="Times New Roman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8A3C54">
              <w:rPr>
                <w:rFonts w:ascii="Trebuchet MS" w:hAnsi="Trebuchet MS" w:cs="Times New Roman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8A3C54">
              <w:rPr>
                <w:rFonts w:ascii="Trebuchet MS" w:hAnsi="Trebuchet MS" w:cs="Times New Roman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8A3C54">
              <w:rPr>
                <w:rFonts w:ascii="Trebuchet MS" w:hAnsi="Trebuchet MS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2D3A" w14:textId="77777777" w:rsidR="006B026B" w:rsidRDefault="006B026B" w:rsidP="00C1445A">
            <w:pPr>
              <w:pStyle w:val="Tekstpodstawowy2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06EF271C" w14:textId="77777777" w:rsidR="006B026B" w:rsidRDefault="006B026B" w:rsidP="00C1445A">
            <w:pPr>
              <w:pStyle w:val="Tekstpodstawowy2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0FC0007C" w14:textId="77777777" w:rsidR="006B026B" w:rsidRDefault="006B026B" w:rsidP="00C1445A">
            <w:pPr>
              <w:pStyle w:val="Tekstpodstawowy2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38E2635C" w14:textId="77777777" w:rsidR="006B026B" w:rsidRDefault="006B026B" w:rsidP="00C1445A">
            <w:pPr>
              <w:pStyle w:val="Tekstpodstawowy2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10FAF775" w14:textId="77777777" w:rsidR="006B026B" w:rsidRDefault="006B026B" w:rsidP="00C1445A">
            <w:pPr>
              <w:pStyle w:val="Tekstpodstawowy2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575CB81B" w14:textId="77777777" w:rsidR="006B026B" w:rsidRDefault="006B026B" w:rsidP="00C1445A">
            <w:pPr>
              <w:pStyle w:val="Tekstpodstawowy2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47D6E4DD" w14:textId="77777777" w:rsidR="006B026B" w:rsidRDefault="006B026B" w:rsidP="00C1445A">
            <w:pPr>
              <w:pStyle w:val="Tekstpodstawowy2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75713283" w14:textId="77777777" w:rsidR="006B026B" w:rsidRDefault="006B026B" w:rsidP="00C1445A">
            <w:pPr>
              <w:pStyle w:val="Tekstpodstawowy2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6D229A1D" w14:textId="1AC77DC2" w:rsidR="006B026B" w:rsidRPr="008639B6" w:rsidRDefault="006B026B" w:rsidP="00C1445A">
            <w:pPr>
              <w:pStyle w:val="Tekstpodstawowy2"/>
              <w:rPr>
                <w:rFonts w:ascii="Trebuchet MS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</w:rPr>
              <w:t>……………………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532" w14:textId="74EEC40C" w:rsidR="006B026B" w:rsidRPr="00800A7E" w:rsidRDefault="006B026B" w:rsidP="00C1445A">
            <w:pPr>
              <w:pStyle w:val="Tekstpodstawowy2"/>
              <w:jc w:val="left"/>
              <w:rPr>
                <w:rFonts w:ascii="Trebuchet MS" w:hAnsi="Trebuchet MS" w:cs="Times New Roman"/>
                <w:bCs/>
                <w:sz w:val="16"/>
                <w:szCs w:val="16"/>
              </w:rPr>
            </w:pPr>
          </w:p>
          <w:p w14:paraId="07A9A174" w14:textId="77777777" w:rsidR="006B026B" w:rsidRPr="00800A7E" w:rsidRDefault="006B026B" w:rsidP="00C1445A">
            <w:pPr>
              <w:pStyle w:val="Tekstpodstawowy2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00A7E">
              <w:rPr>
                <w:rFonts w:ascii="Trebuchet MS" w:hAnsi="Trebuchet MS" w:cs="Times New Roman"/>
                <w:b/>
                <w:sz w:val="16"/>
                <w:szCs w:val="16"/>
              </w:rPr>
              <w:t>Uzyskano prawomocne pozwolenie wodnoprawne:</w:t>
            </w:r>
          </w:p>
          <w:p w14:paraId="11A39325" w14:textId="77777777" w:rsidR="006B026B" w:rsidRPr="00800A7E" w:rsidRDefault="006B026B" w:rsidP="00C1445A">
            <w:pPr>
              <w:pStyle w:val="Tekstpodstawowy2"/>
              <w:rPr>
                <w:rFonts w:ascii="Trebuchet MS" w:hAnsi="Trebuchet MS" w:cs="Times New Roman"/>
                <w:bCs/>
                <w:sz w:val="16"/>
                <w:szCs w:val="16"/>
              </w:rPr>
            </w:pPr>
          </w:p>
          <w:p w14:paraId="4B50A82A" w14:textId="43DB0630" w:rsidR="006B026B" w:rsidRPr="00800A7E" w:rsidRDefault="006B026B" w:rsidP="00C1445A">
            <w:pPr>
              <w:pStyle w:val="Tekstpodstawowy2"/>
              <w:rPr>
                <w:rFonts w:ascii="Trebuchet MS" w:hAnsi="Trebuchet MS" w:cs="Times New Roman"/>
                <w:bCs/>
                <w:sz w:val="16"/>
                <w:szCs w:val="16"/>
              </w:rPr>
            </w:pPr>
            <w:r w:rsidRPr="00800A7E">
              <w:rPr>
                <w:rFonts w:ascii="Trebuchet MS" w:hAnsi="Trebuchet MS" w:cs="Times New Roman"/>
                <w:bCs/>
                <w:sz w:val="16"/>
                <w:szCs w:val="16"/>
              </w:rPr>
              <w:t>………………………………………</w:t>
            </w:r>
          </w:p>
          <w:p w14:paraId="70503629" w14:textId="77777777" w:rsidR="006B026B" w:rsidRPr="00800A7E" w:rsidRDefault="006B026B" w:rsidP="00C1445A">
            <w:pPr>
              <w:pStyle w:val="Tekstpodstawowy2"/>
              <w:jc w:val="center"/>
              <w:rPr>
                <w:rFonts w:ascii="Trebuchet MS" w:hAnsi="Trebuchet MS" w:cs="Times New Roman"/>
                <w:bCs/>
                <w:sz w:val="16"/>
                <w:szCs w:val="16"/>
              </w:rPr>
            </w:pPr>
            <w:r w:rsidRPr="00800A7E">
              <w:rPr>
                <w:rFonts w:ascii="Trebuchet MS" w:hAnsi="Trebuchet MS" w:cs="Times New Roman"/>
                <w:bCs/>
                <w:sz w:val="16"/>
                <w:szCs w:val="16"/>
              </w:rPr>
              <w:t>/udzielić odpowiedzi: TAK lub NIE</w:t>
            </w:r>
          </w:p>
          <w:p w14:paraId="503ABA1B" w14:textId="29D8C349" w:rsidR="006B026B" w:rsidRDefault="006B026B" w:rsidP="00C1445A">
            <w:pPr>
              <w:pStyle w:val="Tekstpodstawowy2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7BC89BA9" w14:textId="77777777" w:rsidR="006B026B" w:rsidRDefault="006B026B" w:rsidP="00C1445A">
            <w:pPr>
              <w:pStyle w:val="Tekstpodstawowy2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  <w:p w14:paraId="78027758" w14:textId="77777777" w:rsidR="006B026B" w:rsidRPr="00800A7E" w:rsidRDefault="006B026B" w:rsidP="00C1445A">
            <w:pPr>
              <w:pStyle w:val="Tekstpodstawowy2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800A7E">
              <w:rPr>
                <w:rFonts w:ascii="Trebuchet MS" w:hAnsi="Trebuchet MS" w:cs="Times New Roman"/>
                <w:b/>
                <w:sz w:val="16"/>
                <w:szCs w:val="16"/>
              </w:rPr>
              <w:t>Uzyskano prawomocną decyzję o pozwoleniu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na budowę</w:t>
            </w:r>
            <w:r w:rsidRPr="00800A7E">
              <w:rPr>
                <w:rFonts w:ascii="Trebuchet MS" w:hAnsi="Trebuchet MS" w:cs="Times New Roman"/>
                <w:b/>
                <w:sz w:val="16"/>
                <w:szCs w:val="16"/>
              </w:rPr>
              <w:t>:</w:t>
            </w:r>
          </w:p>
          <w:p w14:paraId="11A96D7F" w14:textId="77777777" w:rsidR="006B026B" w:rsidRPr="00800A7E" w:rsidRDefault="006B026B" w:rsidP="00C1445A">
            <w:pPr>
              <w:pStyle w:val="Tekstpodstawowy2"/>
              <w:rPr>
                <w:rFonts w:ascii="Trebuchet MS" w:hAnsi="Trebuchet MS" w:cs="Times New Roman"/>
                <w:bCs/>
                <w:sz w:val="16"/>
                <w:szCs w:val="16"/>
              </w:rPr>
            </w:pPr>
          </w:p>
          <w:p w14:paraId="2BDA64CC" w14:textId="5D47E2E8" w:rsidR="006B026B" w:rsidRPr="00800A7E" w:rsidRDefault="006B026B" w:rsidP="00C1445A">
            <w:pPr>
              <w:pStyle w:val="Tekstpodstawowy2"/>
              <w:rPr>
                <w:rFonts w:ascii="Trebuchet MS" w:hAnsi="Trebuchet MS" w:cs="Times New Roman"/>
                <w:bCs/>
                <w:sz w:val="16"/>
                <w:szCs w:val="16"/>
              </w:rPr>
            </w:pPr>
            <w:r w:rsidRPr="00800A7E">
              <w:rPr>
                <w:rFonts w:ascii="Trebuchet MS" w:hAnsi="Trebuchet MS" w:cs="Times New Roman"/>
                <w:bCs/>
                <w:sz w:val="16"/>
                <w:szCs w:val="16"/>
              </w:rPr>
              <w:t>………………………………………</w:t>
            </w:r>
          </w:p>
          <w:p w14:paraId="5385D60F" w14:textId="44892B1D" w:rsidR="006B026B" w:rsidRPr="008A3C54" w:rsidRDefault="006B026B" w:rsidP="00C1445A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800A7E">
              <w:rPr>
                <w:rFonts w:ascii="Trebuchet MS" w:hAnsi="Trebuchet MS" w:cs="Times New Roman"/>
                <w:bCs/>
                <w:sz w:val="16"/>
                <w:szCs w:val="16"/>
              </w:rPr>
              <w:t>/udzielić odpowiedzi: TAK lub NIE</w:t>
            </w:r>
          </w:p>
        </w:tc>
      </w:tr>
    </w:tbl>
    <w:p w14:paraId="11457526" w14:textId="5FBFAAFC" w:rsidR="00063114" w:rsidRPr="00585127" w:rsidRDefault="00063114" w:rsidP="00063114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Przedmiot i opis wykonanych </w:t>
      </w:r>
      <w:r>
        <w:rPr>
          <w:rFonts w:ascii="Trebuchet MS" w:hAnsi="Trebuchet MS"/>
          <w:color w:val="000000"/>
          <w:sz w:val="20"/>
          <w:szCs w:val="20"/>
        </w:rPr>
        <w:t>usług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powinien być tak przedstawiony, by umożliwić Zamawiającemu ocenę </w:t>
      </w:r>
      <w:r>
        <w:rPr>
          <w:rFonts w:ascii="Trebuchet MS" w:hAnsi="Trebuchet MS"/>
          <w:color w:val="000000"/>
          <w:sz w:val="20"/>
          <w:szCs w:val="20"/>
        </w:rPr>
        <w:t>doświadczenia osoby w ramach kryterium określo</w:t>
      </w:r>
      <w:r w:rsidRPr="00585127">
        <w:rPr>
          <w:rFonts w:ascii="Trebuchet MS" w:hAnsi="Trebuchet MS"/>
          <w:sz w:val="20"/>
          <w:szCs w:val="20"/>
        </w:rPr>
        <w:t>n</w:t>
      </w:r>
      <w:r w:rsidR="00D97F27">
        <w:rPr>
          <w:rFonts w:ascii="Trebuchet MS" w:hAnsi="Trebuchet MS"/>
          <w:sz w:val="20"/>
          <w:szCs w:val="20"/>
        </w:rPr>
        <w:t>ego</w:t>
      </w:r>
      <w:r w:rsidRPr="00585127">
        <w:rPr>
          <w:rFonts w:ascii="Trebuchet MS" w:hAnsi="Trebuchet MS"/>
          <w:sz w:val="20"/>
          <w:szCs w:val="20"/>
        </w:rPr>
        <w:t xml:space="preserve"> w pkt. </w:t>
      </w:r>
      <w:r>
        <w:rPr>
          <w:rFonts w:ascii="Trebuchet MS" w:hAnsi="Trebuchet MS"/>
          <w:sz w:val="20"/>
          <w:szCs w:val="20"/>
        </w:rPr>
        <w:t>XXII</w:t>
      </w:r>
      <w:r w:rsidRPr="00585127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>2</w:t>
      </w:r>
      <w:r w:rsidRPr="00585127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>II</w:t>
      </w:r>
      <w:r w:rsidRPr="00585127">
        <w:rPr>
          <w:rFonts w:ascii="Trebuchet MS" w:hAnsi="Trebuchet MS"/>
          <w:sz w:val="20"/>
          <w:szCs w:val="20"/>
        </w:rPr>
        <w:t xml:space="preserve"> SIWZ.</w:t>
      </w:r>
    </w:p>
    <w:p w14:paraId="273379B3" w14:textId="30ABF199" w:rsidR="00555C2F" w:rsidRPr="00555C2F" w:rsidRDefault="00555C2F" w:rsidP="00555C2F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6F4D59C2" w14:textId="06C74056" w:rsidR="00B435C6" w:rsidRPr="00555C2F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1D4932DC" w14:textId="77777777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1E0E6B" w:rsidRPr="00585127">
        <w:rPr>
          <w:rFonts w:ascii="Trebuchet MS" w:hAnsi="Trebuchet MS"/>
          <w:sz w:val="20"/>
          <w:szCs w:val="20"/>
        </w:rPr>
        <w:t>liśmy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7777777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emy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77777777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1E0E6B" w:rsidRPr="00585127">
        <w:rPr>
          <w:rFonts w:ascii="Trebuchet MS" w:hAnsi="Trebuchet MS"/>
          <w:sz w:val="20"/>
          <w:szCs w:val="20"/>
        </w:rPr>
        <w:t>emy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7777777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1E0E6B" w:rsidRPr="00585127">
        <w:rPr>
          <w:rFonts w:ascii="Trebuchet MS" w:hAnsi="Trebuchet MS"/>
          <w:sz w:val="20"/>
          <w:szCs w:val="20"/>
        </w:rPr>
        <w:t>nas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241F936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lastRenderedPageBreak/>
        <w:t>akce</w:t>
      </w:r>
      <w:r w:rsidR="001E0E6B" w:rsidRPr="00585127">
        <w:rPr>
          <w:rFonts w:ascii="Trebuchet MS" w:hAnsi="Trebuchet MS"/>
          <w:sz w:val="20"/>
          <w:szCs w:val="20"/>
        </w:rPr>
        <w:t>pt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77777777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1E0E6B" w:rsidRPr="00585127">
        <w:rPr>
          <w:rFonts w:ascii="Trebuchet MS" w:hAnsi="Trebuchet MS"/>
          <w:sz w:val="20"/>
          <w:szCs w:val="20"/>
        </w:rPr>
        <w:t>nasz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4F604D4D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1E0E6B" w:rsidRPr="00585127">
        <w:rPr>
          <w:rFonts w:ascii="Trebuchet MS" w:hAnsi="Trebuchet MS"/>
          <w:color w:val="000000"/>
          <w:sz w:val="20"/>
          <w:szCs w:val="20"/>
        </w:rPr>
        <w:t>y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063114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1DC0C2E4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063114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0D1144B" w14:textId="77777777" w:rsidR="00B435C6" w:rsidRPr="00585127" w:rsidRDefault="00B435C6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57BDD02" w14:textId="65ADBB1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45E7DCB9" w14:textId="77777777" w:rsidR="00AE1DF9" w:rsidRPr="00585127" w:rsidRDefault="00AE1DF9" w:rsidP="00A16F65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58F486" w14:textId="77777777" w:rsidR="00555C2F" w:rsidRDefault="00555C2F" w:rsidP="00555C2F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10B57E73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</w:t>
      </w:r>
      <w:r w:rsidR="002D2C84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ochronie danych osobowych - RODO), wobec osób fizycznych, od których dane osobowe bezpośrednio lub pośrednio pozyskaliśmy w celu ubiegania się o udzielenie niniejszego zamówienia. **</w:t>
      </w:r>
      <w:r w:rsidR="00063114">
        <w:rPr>
          <w:rFonts w:ascii="Trebuchet MS" w:hAnsi="Trebuchet MS"/>
          <w:color w:val="000000"/>
          <w:sz w:val="20"/>
          <w:szCs w:val="20"/>
        </w:rPr>
        <w:t>*</w:t>
      </w:r>
    </w:p>
    <w:p w14:paraId="042D2052" w14:textId="6C580053" w:rsidR="00E64AA9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71155E9" w14:textId="77777777" w:rsidR="00A16F65" w:rsidRPr="00585127" w:rsidRDefault="00A16F6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A4293C2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6203FB" w:rsidRPr="00585127">
        <w:rPr>
          <w:rFonts w:ascii="Trebuchet MS" w:hAnsi="Trebuchet MS"/>
          <w:sz w:val="20"/>
          <w:szCs w:val="20"/>
        </w:rPr>
        <w:t xml:space="preserve"> ..….</w:t>
      </w:r>
      <w:r w:rsidRPr="00585127">
        <w:rPr>
          <w:rFonts w:ascii="Trebuchet MS" w:hAnsi="Trebuchet MS"/>
          <w:sz w:val="20"/>
          <w:szCs w:val="20"/>
        </w:rPr>
        <w:t>…………</w:t>
      </w:r>
      <w:r w:rsidR="006203FB" w:rsidRPr="00585127">
        <w:rPr>
          <w:rFonts w:ascii="Trebuchet MS" w:hAnsi="Trebuchet MS"/>
          <w:sz w:val="20"/>
          <w:szCs w:val="20"/>
        </w:rPr>
        <w:t>……………</w:t>
      </w:r>
      <w:r w:rsidR="00A86EBF" w:rsidRPr="00585127">
        <w:rPr>
          <w:rFonts w:ascii="Trebuchet MS" w:hAnsi="Trebuchet MS"/>
          <w:sz w:val="20"/>
          <w:szCs w:val="20"/>
        </w:rPr>
        <w:t>….</w:t>
      </w:r>
      <w:r w:rsidR="006203FB" w:rsidRPr="00585127">
        <w:rPr>
          <w:rFonts w:ascii="Trebuchet MS" w:hAnsi="Trebuchet MS"/>
          <w:sz w:val="20"/>
          <w:szCs w:val="20"/>
        </w:rPr>
        <w:t>…</w:t>
      </w:r>
      <w:r w:rsidR="00B151DC" w:rsidRPr="00585127">
        <w:rPr>
          <w:rFonts w:ascii="Trebuchet MS" w:hAnsi="Trebuchet MS"/>
          <w:sz w:val="20"/>
          <w:szCs w:val="20"/>
        </w:rPr>
        <w:t>…………..</w:t>
      </w:r>
      <w:r w:rsidR="006203FB" w:rsidRPr="00585127">
        <w:rPr>
          <w:rFonts w:ascii="Trebuchet MS" w:hAnsi="Trebuchet MS"/>
          <w:sz w:val="20"/>
          <w:szCs w:val="20"/>
        </w:rPr>
        <w:t>…………………</w:t>
      </w:r>
    </w:p>
    <w:p w14:paraId="1DF2ABF8" w14:textId="26FCF790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761778D" w14:textId="77777777" w:rsidR="00555C2F" w:rsidRDefault="00555C2F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F36A556" w14:textId="3C827131" w:rsidR="00CE67EA" w:rsidRPr="00585127" w:rsidRDefault="00063114" w:rsidP="00A86EBF">
      <w:pPr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*</w:t>
      </w:r>
      <w:r w:rsidR="00D31315" w:rsidRPr="00585127">
        <w:rPr>
          <w:rFonts w:ascii="Trebuchet MS" w:hAnsi="Trebuchet MS"/>
          <w:i/>
          <w:sz w:val="20"/>
          <w:szCs w:val="20"/>
        </w:rPr>
        <w:t>*niepotrzebne skreślić</w:t>
      </w:r>
    </w:p>
    <w:p w14:paraId="0D692856" w14:textId="733D460E" w:rsidR="00CE67EA" w:rsidRPr="00585127" w:rsidRDefault="00063114" w:rsidP="00CE67EA">
      <w:pPr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*</w:t>
      </w:r>
      <w:r w:rsidR="00CE67EA" w:rsidRPr="00585127">
        <w:rPr>
          <w:rFonts w:ascii="Trebuchet MS" w:hAnsi="Trebuchet MS"/>
          <w:i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63D32BA" w14:textId="72DE3264" w:rsidR="00C504C7" w:rsidRPr="00585127" w:rsidRDefault="00C504C7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B82D703" w14:textId="77777777" w:rsidR="004D50CB" w:rsidRDefault="004D50CB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F8E4E85" w14:textId="77777777" w:rsidR="00555C2F" w:rsidRDefault="00555C2F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DEB1FF6" w14:textId="77777777" w:rsidR="00555C2F" w:rsidRDefault="00555C2F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7EFDF541" w14:textId="77777777" w:rsidR="00555C2F" w:rsidRDefault="00555C2F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FDD3405" w14:textId="77777777" w:rsidR="00555C2F" w:rsidRDefault="00555C2F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4CFC7FC" w14:textId="4D0E5F9A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679E3B55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3C570A84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1E5B967" w14:textId="10AD9B3F" w:rsidR="00B435C6" w:rsidRPr="00585127" w:rsidRDefault="00B26FCE" w:rsidP="00B26FCE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B435C6" w:rsidRPr="00585127" w:rsidDel="0062547D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45068440" w14:textId="77777777" w:rsidR="00B435C6" w:rsidRPr="00585127" w:rsidRDefault="00B435C6" w:rsidP="00C947C2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260C714E" w14:textId="77777777" w:rsidR="00B435C6" w:rsidRPr="00585127" w:rsidRDefault="00B435C6" w:rsidP="00C947C2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ED3B703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5B20C7AA" w14:textId="77777777" w:rsidR="00EA19B9" w:rsidRPr="00585127" w:rsidRDefault="00EA19B9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77777777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226F301D" w14:textId="77777777" w:rsidR="00B435C6" w:rsidRPr="00585127" w:rsidRDefault="00063BC2" w:rsidP="0084588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>ie podlegam</w:t>
      </w:r>
      <w:r w:rsidR="001E0E6B" w:rsidRPr="00585127">
        <w:rPr>
          <w:rFonts w:ascii="Trebuchet MS" w:hAnsi="Trebuchet MS"/>
          <w:noProof/>
          <w:sz w:val="20"/>
          <w:szCs w:val="20"/>
        </w:rPr>
        <w:t>y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 wykluczeniu z postępowania o udzielenie zamówienia na wykonanie zadania: </w:t>
      </w:r>
    </w:p>
    <w:p w14:paraId="1E957E7C" w14:textId="77777777" w:rsidR="00BE461B" w:rsidRPr="00585127" w:rsidRDefault="00BE461B" w:rsidP="00BE461B">
      <w:pPr>
        <w:rPr>
          <w:rFonts w:ascii="Trebuchet MS" w:hAnsi="Trebuchet MS"/>
          <w:sz w:val="20"/>
          <w:szCs w:val="20"/>
        </w:rPr>
      </w:pPr>
    </w:p>
    <w:p w14:paraId="36B76C5E" w14:textId="77777777" w:rsidR="00A16F65" w:rsidRDefault="00A16F65" w:rsidP="00FB2B02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bookmarkStart w:id="0" w:name="_Hlk520444762"/>
      <w:r w:rsidRPr="00A16F65">
        <w:rPr>
          <w:rFonts w:ascii="Trebuchet MS" w:eastAsia="Lucida Sans Unicode" w:hAnsi="Trebuchet MS" w:cs="Tahoma"/>
          <w:b/>
          <w:color w:val="000000"/>
          <w:lang w:eastAsia="en-US" w:bidi="en-US"/>
        </w:rPr>
        <w:t xml:space="preserve">Opracowanie dokumentacji projektowej wraz z uzyskaniem ostatecznej decyzji o pozwoleniu na budowę dla zadania inwestycyjnego pn.: "Modernizacja systemu kanalizacyjnego w rejonie ul. Sobocińskiego </w:t>
      </w:r>
    </w:p>
    <w:p w14:paraId="0312002F" w14:textId="35C51F40" w:rsidR="005948AD" w:rsidRDefault="00A16F65" w:rsidP="00FB2B02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A16F65">
        <w:rPr>
          <w:rFonts w:ascii="Trebuchet MS" w:eastAsia="Lucida Sans Unicode" w:hAnsi="Trebuchet MS" w:cs="Tahoma"/>
          <w:b/>
          <w:color w:val="000000"/>
          <w:lang w:eastAsia="en-US" w:bidi="en-US"/>
        </w:rPr>
        <w:t>i ulic sąsiednich w Katowicach"</w:t>
      </w:r>
    </w:p>
    <w:p w14:paraId="664CB091" w14:textId="77777777" w:rsidR="00A16F65" w:rsidRPr="00585127" w:rsidRDefault="00A16F65" w:rsidP="00FB2B02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0"/>
    <w:p w14:paraId="7F4A5659" w14:textId="1A56903C" w:rsidR="00FB026D" w:rsidRPr="00585127" w:rsidRDefault="00FB026D" w:rsidP="00FF050D">
      <w:pPr>
        <w:jc w:val="both"/>
        <w:rPr>
          <w:rFonts w:ascii="Trebuchet MS" w:hAnsi="Trebuchet MS"/>
          <w:i/>
          <w:color w:val="FF0000"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na podstawie przesłanek zawartych w art. 13 </w:t>
      </w:r>
      <w:r w:rsidRPr="00585127">
        <w:rPr>
          <w:rFonts w:ascii="Trebuchet MS" w:hAnsi="Trebuchet MS"/>
          <w:sz w:val="20"/>
          <w:szCs w:val="20"/>
        </w:rPr>
        <w:t>Regulaminu udzielania zamówień sektorowych, współfinansowanych ze środków Unii Europejskiej, których wartość szacunkowa nie przekracza kwot określonych na podstawie art.</w:t>
      </w:r>
      <w:r w:rsidR="00FF050D" w:rsidRPr="00585127">
        <w:rPr>
          <w:rFonts w:ascii="Trebuchet MS" w:hAnsi="Trebuchet MS"/>
          <w:sz w:val="20"/>
          <w:szCs w:val="20"/>
        </w:rPr>
        <w:t xml:space="preserve"> 3</w:t>
      </w:r>
      <w:r w:rsidR="003368B4" w:rsidRPr="00585127">
        <w:rPr>
          <w:rFonts w:ascii="Trebuchet MS" w:hAnsi="Trebuchet MS"/>
          <w:sz w:val="20"/>
          <w:szCs w:val="20"/>
        </w:rPr>
        <w:t xml:space="preserve"> ustawy</w:t>
      </w:r>
      <w:r w:rsidRPr="00585127">
        <w:rPr>
          <w:rFonts w:ascii="Trebuchet MS" w:hAnsi="Trebuchet MS"/>
          <w:sz w:val="20"/>
          <w:szCs w:val="20"/>
        </w:rPr>
        <w:t xml:space="preserve"> Prawo zamówień publicznych</w:t>
      </w:r>
      <w:r w:rsidRPr="00585127">
        <w:rPr>
          <w:rFonts w:ascii="Trebuchet MS" w:hAnsi="Trebuchet MS"/>
          <w:i/>
          <w:color w:val="FF0000"/>
          <w:sz w:val="20"/>
          <w:szCs w:val="20"/>
        </w:rPr>
        <w:t>.</w:t>
      </w:r>
    </w:p>
    <w:p w14:paraId="61DF8553" w14:textId="77777777" w:rsidR="00B435C6" w:rsidRPr="00585127" w:rsidRDefault="00B435C6" w:rsidP="00FF050D">
      <w:pPr>
        <w:jc w:val="both"/>
        <w:rPr>
          <w:rFonts w:ascii="Trebuchet MS" w:hAnsi="Trebuchet MS"/>
          <w:sz w:val="20"/>
          <w:szCs w:val="20"/>
        </w:rPr>
      </w:pPr>
    </w:p>
    <w:p w14:paraId="570AAEC5" w14:textId="77777777" w:rsidR="00B435C6" w:rsidRPr="00585127" w:rsidRDefault="00B435C6" w:rsidP="00C947C2">
      <w:pPr>
        <w:jc w:val="both"/>
        <w:rPr>
          <w:rFonts w:ascii="Trebuchet MS" w:hAnsi="Trebuchet MS"/>
          <w:sz w:val="20"/>
          <w:szCs w:val="20"/>
        </w:rPr>
      </w:pPr>
    </w:p>
    <w:p w14:paraId="78F7237A" w14:textId="77777777" w:rsidR="00A75E35" w:rsidRPr="00585127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3C18F974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2526B3FB" w14:textId="72DC9897" w:rsidR="00C504C7" w:rsidRPr="00585127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A16F65">
        <w:rPr>
          <w:rFonts w:ascii="Trebuchet MS" w:hAnsi="Trebuchet MS"/>
          <w:sz w:val="20"/>
          <w:szCs w:val="20"/>
        </w:rPr>
        <w:t>……………</w:t>
      </w:r>
      <w:r w:rsidRPr="00585127">
        <w:rPr>
          <w:rFonts w:ascii="Trebuchet MS" w:hAnsi="Trebuchet MS"/>
          <w:sz w:val="20"/>
          <w:szCs w:val="20"/>
        </w:rPr>
        <w:t>………………………….……………..…………………</w:t>
      </w:r>
    </w:p>
    <w:p w14:paraId="58D359AE" w14:textId="12626343" w:rsidR="00C504C7" w:rsidRPr="00585127" w:rsidRDefault="00585127" w:rsidP="00C504C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 REPREZENTOWANIA WYKONAWCY/</w:t>
      </w:r>
    </w:p>
    <w:p w14:paraId="3F245C93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7100509C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34216F60" w14:textId="77777777" w:rsidR="00B57BFB" w:rsidRPr="00585127" w:rsidRDefault="00B57BFB">
      <w:pPr>
        <w:jc w:val="both"/>
        <w:rPr>
          <w:rFonts w:ascii="Trebuchet MS" w:hAnsi="Trebuchet MS"/>
          <w:b/>
          <w:sz w:val="20"/>
        </w:rPr>
      </w:pPr>
    </w:p>
    <w:p w14:paraId="01BA95B6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69AC2D64" w14:textId="77777777" w:rsidR="0000203D" w:rsidRDefault="0000203D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3F1FCD80" w14:textId="77777777" w:rsidR="0000203D" w:rsidRDefault="0000203D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326C0D3B" w14:textId="77777777" w:rsidR="0000203D" w:rsidRDefault="0000203D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362CF974" w14:textId="77777777" w:rsidR="0000203D" w:rsidRDefault="0000203D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733FFF71" w14:textId="77777777" w:rsidR="0000203D" w:rsidRDefault="0000203D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644E9538" w14:textId="77777777" w:rsidR="0000203D" w:rsidRDefault="0000203D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0DEC2F1F" w14:textId="77777777" w:rsidR="0000203D" w:rsidRDefault="0000203D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65199BC2" w14:textId="77777777" w:rsidR="0000203D" w:rsidRDefault="0000203D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2091DC57" w14:textId="77777777" w:rsidR="0000203D" w:rsidRDefault="0000203D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2FF395D0" w14:textId="22793FD0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5F0E9CDB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121321DB" w14:textId="1907E5FB" w:rsidR="00A75E35" w:rsidRPr="00585127" w:rsidRDefault="00A75E35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3069AFD" w14:textId="77777777" w:rsidR="00A75E35" w:rsidRPr="00585127" w:rsidRDefault="00A75E35" w:rsidP="00A75E35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Pr="00585127">
        <w:rPr>
          <w:rFonts w:ascii="Trebuchet MS" w:hAnsi="Trebuchet MS"/>
          <w:b/>
          <w:sz w:val="20"/>
          <w:szCs w:val="20"/>
        </w:rPr>
        <w:t>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ACACF1F" w14:textId="5D321D21" w:rsidR="00A75E35" w:rsidRPr="00585127" w:rsidRDefault="00A75E35" w:rsidP="00252789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stosownie do treści </w:t>
      </w:r>
      <w:r w:rsidR="00696C99" w:rsidRPr="00585127">
        <w:rPr>
          <w:rFonts w:ascii="Trebuchet MS" w:hAnsi="Trebuchet MS"/>
          <w:noProof/>
          <w:sz w:val="20"/>
          <w:szCs w:val="20"/>
        </w:rPr>
        <w:t xml:space="preserve">art. 11 Regulaminu </w:t>
      </w:r>
      <w:r w:rsidR="00696C99" w:rsidRPr="00585127">
        <w:rPr>
          <w:rFonts w:ascii="Trebuchet MS" w:hAnsi="Trebuchet MS"/>
          <w:sz w:val="20"/>
          <w:szCs w:val="20"/>
        </w:rPr>
        <w:t xml:space="preserve">udzielania zamówień sektorowych w </w:t>
      </w:r>
      <w:r w:rsidR="00C9067A">
        <w:rPr>
          <w:rFonts w:ascii="Trebuchet MS" w:hAnsi="Trebuchet MS"/>
          <w:sz w:val="20"/>
          <w:szCs w:val="20"/>
        </w:rPr>
        <w:t xml:space="preserve">Katowickich Inwestycjach S.A. </w:t>
      </w:r>
      <w:r w:rsidR="00C9067A" w:rsidRPr="00585127">
        <w:rPr>
          <w:rFonts w:ascii="Trebuchet MS" w:hAnsi="Trebuchet MS"/>
          <w:sz w:val="20"/>
          <w:szCs w:val="20"/>
        </w:rPr>
        <w:t>w Katowicach</w:t>
      </w:r>
      <w:r w:rsidR="00C9067A">
        <w:rPr>
          <w:rFonts w:ascii="Trebuchet MS" w:hAnsi="Trebuchet MS"/>
          <w:sz w:val="20"/>
          <w:szCs w:val="20"/>
        </w:rPr>
        <w:t xml:space="preserve"> (dawniej </w:t>
      </w:r>
      <w:r w:rsidR="00696C99" w:rsidRPr="00585127">
        <w:rPr>
          <w:rFonts w:ascii="Trebuchet MS" w:hAnsi="Trebuchet MS"/>
          <w:sz w:val="20"/>
          <w:szCs w:val="20"/>
        </w:rPr>
        <w:t>Katowickiej Infrastrukturze Wodociągowo-Kanalizacyjnej Sp. z o.o.</w:t>
      </w:r>
      <w:r w:rsidR="00C9067A">
        <w:rPr>
          <w:rFonts w:ascii="Trebuchet MS" w:hAnsi="Trebuchet MS"/>
          <w:sz w:val="20"/>
          <w:szCs w:val="20"/>
        </w:rPr>
        <w:t>)</w:t>
      </w:r>
      <w:r w:rsidR="00341B7F" w:rsidRPr="00585127">
        <w:rPr>
          <w:rFonts w:ascii="Trebuchet MS" w:hAnsi="Trebuchet MS"/>
          <w:sz w:val="20"/>
          <w:szCs w:val="20"/>
        </w:rPr>
        <w:t xml:space="preserve">, </w:t>
      </w:r>
      <w:r w:rsidR="00FB026D" w:rsidRPr="00585127">
        <w:rPr>
          <w:rFonts w:ascii="Trebuchet MS" w:hAnsi="Trebuchet MS"/>
          <w:sz w:val="20"/>
          <w:szCs w:val="20"/>
        </w:rPr>
        <w:t xml:space="preserve">współfinansowanych ze środków Unii Europejskiej, </w:t>
      </w:r>
      <w:r w:rsidR="00341B7F" w:rsidRPr="00585127">
        <w:rPr>
          <w:rFonts w:ascii="Trebuchet MS" w:hAnsi="Trebuchet MS"/>
          <w:sz w:val="20"/>
          <w:szCs w:val="20"/>
        </w:rPr>
        <w:t xml:space="preserve">których wartość szacunkowa nie przekracza kwot określonych na podstawie art. </w:t>
      </w:r>
      <w:r w:rsidR="00707C7D" w:rsidRPr="00585127">
        <w:rPr>
          <w:rFonts w:ascii="Trebuchet MS" w:hAnsi="Trebuchet MS"/>
          <w:sz w:val="20"/>
          <w:szCs w:val="20"/>
        </w:rPr>
        <w:t>3</w:t>
      </w:r>
      <w:r w:rsidR="00341B7F" w:rsidRPr="00585127">
        <w:rPr>
          <w:rFonts w:ascii="Trebuchet MS" w:hAnsi="Trebuchet MS"/>
          <w:sz w:val="20"/>
          <w:szCs w:val="20"/>
        </w:rPr>
        <w:t xml:space="preserve"> ustawy Prawo zamówień </w:t>
      </w:r>
      <w:r w:rsidR="00FA4130" w:rsidRPr="00585127">
        <w:rPr>
          <w:rFonts w:ascii="Trebuchet MS" w:hAnsi="Trebuchet MS"/>
          <w:sz w:val="20"/>
          <w:szCs w:val="20"/>
        </w:rPr>
        <w:t>publicznych spełniamy</w:t>
      </w:r>
      <w:r w:rsidRPr="00585127">
        <w:rPr>
          <w:rFonts w:ascii="Trebuchet MS" w:hAnsi="Trebuchet MS"/>
          <w:noProof/>
          <w:sz w:val="20"/>
          <w:szCs w:val="20"/>
        </w:rPr>
        <w:t xml:space="preserve"> warunki udziału w</w:t>
      </w:r>
      <w:r w:rsidR="002D2C84">
        <w:rPr>
          <w:rFonts w:ascii="Trebuchet MS" w:hAnsi="Trebuchet MS"/>
          <w:noProof/>
          <w:sz w:val="20"/>
          <w:szCs w:val="20"/>
        </w:rPr>
        <w:t> </w:t>
      </w:r>
      <w:r w:rsidRPr="00585127">
        <w:rPr>
          <w:rFonts w:ascii="Trebuchet MS" w:hAnsi="Trebuchet MS"/>
          <w:noProof/>
          <w:sz w:val="20"/>
          <w:szCs w:val="20"/>
        </w:rPr>
        <w:t>postępowaniu o udzielenie zamówienia na wykonanie zadania:</w:t>
      </w: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0AA8323C" w14:textId="77777777" w:rsidR="00A16F65" w:rsidRDefault="00A16F65" w:rsidP="00A16F65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A16F65">
        <w:rPr>
          <w:rFonts w:ascii="Trebuchet MS" w:eastAsia="Lucida Sans Unicode" w:hAnsi="Trebuchet MS" w:cs="Tahoma"/>
          <w:b/>
          <w:color w:val="000000"/>
          <w:lang w:eastAsia="en-US" w:bidi="en-US"/>
        </w:rPr>
        <w:t xml:space="preserve">Opracowanie dokumentacji projektowej wraz z uzyskaniem ostatecznej decyzji o pozwoleniu na budowę dla zadania inwestycyjnego pn.: "Modernizacja systemu kanalizacyjnego w rejonie ul. Sobocińskiego </w:t>
      </w:r>
    </w:p>
    <w:p w14:paraId="719BCFA8" w14:textId="77777777" w:rsidR="00A16F65" w:rsidRDefault="00A16F65" w:rsidP="00A16F65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A16F65">
        <w:rPr>
          <w:rFonts w:ascii="Trebuchet MS" w:eastAsia="Lucida Sans Unicode" w:hAnsi="Trebuchet MS" w:cs="Tahoma"/>
          <w:b/>
          <w:color w:val="000000"/>
          <w:lang w:eastAsia="en-US" w:bidi="en-US"/>
        </w:rPr>
        <w:t>i ulic sąsiednich w Katowicach"</w:t>
      </w:r>
    </w:p>
    <w:p w14:paraId="6C423CD0" w14:textId="77777777" w:rsidR="00A16F65" w:rsidRDefault="00A16F65" w:rsidP="00A069E4">
      <w:pPr>
        <w:pStyle w:val="Tekstpodstawowy3"/>
        <w:spacing w:line="480" w:lineRule="auto"/>
        <w:rPr>
          <w:rFonts w:ascii="Trebuchet MS" w:hAnsi="Trebuchet MS" w:cs="Times New Roman"/>
        </w:rPr>
      </w:pPr>
    </w:p>
    <w:p w14:paraId="4288813B" w14:textId="7F25E800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14FCCD61" w14:textId="77777777" w:rsidR="00A069E4" w:rsidRPr="00585127" w:rsidRDefault="00A069E4" w:rsidP="00A069E4">
      <w:pPr>
        <w:jc w:val="both"/>
        <w:rPr>
          <w:rFonts w:ascii="Trebuchet MS" w:hAnsi="Trebuchet MS"/>
          <w:b/>
          <w:sz w:val="20"/>
          <w:szCs w:val="20"/>
        </w:rPr>
      </w:pPr>
    </w:p>
    <w:p w14:paraId="415FC5E6" w14:textId="6BEC5CCB" w:rsidR="00A069E4" w:rsidRPr="00585127" w:rsidRDefault="00A069E4" w:rsidP="00A069E4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D3021E">
        <w:rPr>
          <w:rFonts w:ascii="Trebuchet MS" w:hAnsi="Trebuchet MS"/>
          <w:sz w:val="20"/>
          <w:szCs w:val="20"/>
        </w:rPr>
        <w:t>………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1237E339" w14:textId="5B51361A" w:rsidR="00A069E4" w:rsidRPr="00585127" w:rsidRDefault="00A069E4" w:rsidP="00A069E4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/PIECZĘĆ I PODPIS OSOBY UPRAWNIONEJ DO  REPREZENTOWANIA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053B6BFA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53AA01CD" w14:textId="6B9F1631" w:rsidR="00096ECD" w:rsidRPr="00585127" w:rsidRDefault="00096ECD" w:rsidP="00096ECD">
      <w:pPr>
        <w:pStyle w:val="Nagwek4"/>
        <w:tabs>
          <w:tab w:val="left" w:pos="0"/>
          <w:tab w:val="left" w:pos="1080"/>
        </w:tabs>
        <w:jc w:val="left"/>
        <w:rPr>
          <w:rFonts w:ascii="Trebuchet MS" w:hAnsi="Trebuchet MS"/>
          <w:b w:val="0"/>
          <w:i/>
          <w:sz w:val="20"/>
          <w:szCs w:val="20"/>
        </w:rPr>
      </w:pPr>
      <w:r w:rsidRPr="00585127">
        <w:rPr>
          <w:rFonts w:ascii="Trebuchet MS" w:hAnsi="Trebuchet MS"/>
          <w:b w:val="0"/>
          <w:i/>
          <w:sz w:val="20"/>
          <w:szCs w:val="20"/>
        </w:rPr>
        <w:lastRenderedPageBreak/>
        <w:t xml:space="preserve">Załącznik nr 4 - </w:t>
      </w:r>
      <w:r w:rsidR="00493D82" w:rsidRPr="00493D82">
        <w:rPr>
          <w:rFonts w:ascii="Trebuchet MS" w:hAnsi="Trebuchet MS"/>
          <w:b w:val="0"/>
          <w:i/>
          <w:sz w:val="20"/>
          <w:szCs w:val="20"/>
        </w:rPr>
        <w:t>wzór wykazu wykonanych usług</w:t>
      </w:r>
    </w:p>
    <w:p w14:paraId="3C140737" w14:textId="77777777" w:rsidR="00096ECD" w:rsidRPr="00585127" w:rsidRDefault="00096ECD" w:rsidP="00096ECD">
      <w:pPr>
        <w:rPr>
          <w:rFonts w:ascii="Trebuchet MS" w:hAnsi="Trebuchet MS"/>
          <w:b/>
          <w:sz w:val="20"/>
          <w:szCs w:val="20"/>
        </w:rPr>
      </w:pPr>
    </w:p>
    <w:tbl>
      <w:tblPr>
        <w:tblW w:w="42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96ECD" w:rsidRPr="00585127" w14:paraId="3F9775CF" w14:textId="77777777" w:rsidTr="006B7A0C">
        <w:tc>
          <w:tcPr>
            <w:tcW w:w="4252" w:type="dxa"/>
            <w:shd w:val="clear" w:color="auto" w:fill="auto"/>
          </w:tcPr>
          <w:p w14:paraId="6765987A" w14:textId="77777777" w:rsidR="00096ECD" w:rsidRPr="00585127" w:rsidRDefault="00096ECD" w:rsidP="006B7A0C">
            <w:pPr>
              <w:ind w:right="-94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</w:tc>
      </w:tr>
    </w:tbl>
    <w:p w14:paraId="308F58D9" w14:textId="77777777" w:rsidR="00096ECD" w:rsidRPr="00585127" w:rsidRDefault="00096ECD" w:rsidP="00096ECD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06503DB9" w14:textId="77777777" w:rsidR="00096ECD" w:rsidRPr="00585127" w:rsidRDefault="00096ECD" w:rsidP="00096ECD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F5CA139" w14:textId="77777777" w:rsidR="00096ECD" w:rsidRPr="00585127" w:rsidRDefault="00096ECD" w:rsidP="00096ECD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3FFC55B0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3A4B58DF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6EF4F970" w14:textId="3E4A0FC2" w:rsidR="00096ECD" w:rsidRPr="00585127" w:rsidRDefault="00096ECD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47121F3E" w14:textId="77777777" w:rsidR="00096ECD" w:rsidRPr="00585127" w:rsidRDefault="00096ECD" w:rsidP="00096ECD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1D457A8C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0D7B0B5A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46F41E7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401C52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14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096ECD" w:rsidRPr="00585127" w14:paraId="3CFAB13E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B16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DA3A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7BD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096ECD" w:rsidRPr="00585127" w14:paraId="500BCC0A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5A5B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629" w14:textId="77777777" w:rsidR="00096ECD" w:rsidRPr="00585127" w:rsidRDefault="00096ECD" w:rsidP="006B7A0C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B8A" w14:textId="77777777" w:rsidR="00096ECD" w:rsidRPr="00585127" w:rsidRDefault="00096ECD" w:rsidP="006B7A0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96ECD" w:rsidRPr="00585127" w14:paraId="2815108D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A3B" w14:textId="77777777" w:rsidR="00096ECD" w:rsidRPr="00585127" w:rsidRDefault="00096ECD" w:rsidP="006B7A0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807" w14:textId="77777777" w:rsidR="00096ECD" w:rsidRPr="00585127" w:rsidRDefault="00096ECD" w:rsidP="006B7A0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1248" w14:textId="77777777" w:rsidR="00096ECD" w:rsidRPr="00585127" w:rsidRDefault="00096ECD" w:rsidP="006B7A0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78C39E4" w14:textId="77777777" w:rsidR="00096ECD" w:rsidRPr="00585127" w:rsidRDefault="00096ECD" w:rsidP="00096ECD">
      <w:pPr>
        <w:rPr>
          <w:rFonts w:ascii="Trebuchet MS" w:hAnsi="Trebuchet MS"/>
        </w:rPr>
      </w:pPr>
    </w:p>
    <w:p w14:paraId="0D1E2A1E" w14:textId="51BDFEC4" w:rsidR="00493D82" w:rsidRDefault="00493D82" w:rsidP="00493D82">
      <w:pPr>
        <w:pStyle w:val="Nagwek3"/>
        <w:rPr>
          <w:rFonts w:ascii="Trebuchet MS" w:hAnsi="Trebuchet MS"/>
          <w:sz w:val="20"/>
          <w:szCs w:val="20"/>
        </w:rPr>
      </w:pPr>
      <w:r w:rsidRPr="00493D82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YKAZ WYKONANYCH USŁUG</w:t>
      </w:r>
    </w:p>
    <w:p w14:paraId="602D0335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</w:p>
    <w:p w14:paraId="39E0E7A3" w14:textId="699E1BF8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Oświadczamy, że wykonaliśmy następujące </w:t>
      </w:r>
      <w:r w:rsidR="00493D82">
        <w:rPr>
          <w:rFonts w:ascii="Trebuchet MS" w:hAnsi="Trebuchet MS"/>
          <w:sz w:val="20"/>
          <w:szCs w:val="20"/>
        </w:rPr>
        <w:t>usługi</w:t>
      </w:r>
      <w:r w:rsidRPr="00585127">
        <w:rPr>
          <w:rFonts w:ascii="Trebuchet MS" w:hAnsi="Trebuchet MS"/>
          <w:sz w:val="20"/>
          <w:szCs w:val="20"/>
        </w:rPr>
        <w:t>:</w:t>
      </w:r>
    </w:p>
    <w:tbl>
      <w:tblPr>
        <w:tblW w:w="49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535"/>
        <w:gridCol w:w="1146"/>
        <w:gridCol w:w="1118"/>
        <w:gridCol w:w="1119"/>
        <w:gridCol w:w="1598"/>
        <w:gridCol w:w="1960"/>
      </w:tblGrid>
      <w:tr w:rsidR="00B155B0" w14:paraId="5C1D5D2E" w14:textId="77777777" w:rsidTr="00B155B0">
        <w:trPr>
          <w:cantSplit/>
          <w:trHeight w:hRule="exact" w:val="22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51EA0" w14:textId="77777777" w:rsidR="00B155B0" w:rsidRDefault="00B155B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54B0C0" w14:textId="77777777" w:rsidR="00B155B0" w:rsidRDefault="00B155B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D7A50" w14:textId="77777777" w:rsidR="00B155B0" w:rsidRDefault="00B155B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1A0A42" w14:textId="77777777" w:rsidR="00B155B0" w:rsidRDefault="00B155B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084C7C" w14:textId="77777777" w:rsidR="00B155B0" w:rsidRDefault="00B155B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5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6B07F7" w14:textId="77777777" w:rsidR="00B155B0" w:rsidRDefault="00B155B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6</w:t>
            </w:r>
          </w:p>
        </w:tc>
      </w:tr>
      <w:tr w:rsidR="00B155B0" w14:paraId="06C489E3" w14:textId="77777777" w:rsidTr="00B155B0">
        <w:trPr>
          <w:cantSplit/>
          <w:trHeight w:val="470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C8E5E" w14:textId="77777777" w:rsidR="00B155B0" w:rsidRDefault="00B155B0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.p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3E9220" w14:textId="77777777" w:rsidR="00B155B0" w:rsidRDefault="00B155B0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azwa usługi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B7B5" w14:textId="01A31DD8" w:rsidR="00B155B0" w:rsidRDefault="00B155B0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Przedmiot usługi </w:t>
            </w:r>
            <w:r w:rsidRPr="00585127">
              <w:rPr>
                <w:rFonts w:ascii="Trebuchet MS" w:hAnsi="Trebuchet MS"/>
                <w:b/>
                <w:sz w:val="16"/>
                <w:szCs w:val="16"/>
              </w:rPr>
              <w:t>wraz z jej krótkim opisem</w:t>
            </w:r>
            <w:r>
              <w:rPr>
                <w:rFonts w:ascii="Trebuchet MS" w:hAnsi="Trebuchet MS"/>
                <w:b/>
                <w:sz w:val="16"/>
                <w:szCs w:val="16"/>
              </w:rPr>
              <w:t>*</w:t>
            </w:r>
          </w:p>
        </w:tc>
        <w:tc>
          <w:tcPr>
            <w:tcW w:w="1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6BAD" w14:textId="77777777" w:rsidR="00B155B0" w:rsidRDefault="00B155B0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ata wykonania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2BAC48" w14:textId="77777777" w:rsidR="00B155B0" w:rsidRDefault="00B155B0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Odbiorca </w:t>
            </w:r>
          </w:p>
          <w:p w14:paraId="2A7D173B" w14:textId="77777777" w:rsidR="00B155B0" w:rsidRDefault="00B155B0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nazwa, adres)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F0FA71" w14:textId="77777777" w:rsidR="00B155B0" w:rsidRDefault="00B155B0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azwa podmiotu, który wykonał wskazaną usługę</w:t>
            </w:r>
          </w:p>
        </w:tc>
      </w:tr>
      <w:tr w:rsidR="00B155B0" w14:paraId="6D4A8972" w14:textId="77777777" w:rsidTr="00B155B0">
        <w:trPr>
          <w:cantSplit/>
          <w:trHeight w:val="5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A6BDC" w14:textId="77777777" w:rsidR="00B155B0" w:rsidRDefault="00B155B0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3898B6" w14:textId="77777777" w:rsidR="00B155B0" w:rsidRDefault="00B155B0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74406" w14:textId="77777777" w:rsidR="00B155B0" w:rsidRDefault="00B155B0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8614" w14:textId="77777777" w:rsidR="00B155B0" w:rsidRDefault="00B155B0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697651" w14:textId="77777777" w:rsidR="00B155B0" w:rsidRDefault="00B155B0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ED0574" w14:textId="77777777" w:rsidR="00B155B0" w:rsidRDefault="00B155B0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B155B0" w14:paraId="5ED39625" w14:textId="77777777" w:rsidTr="00B155B0">
        <w:trPr>
          <w:cantSplit/>
          <w:trHeight w:val="6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7DA04" w14:textId="77777777" w:rsidR="00B155B0" w:rsidRDefault="00B155B0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C3B22D" w14:textId="77777777" w:rsidR="00B155B0" w:rsidRDefault="00B155B0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769AC" w14:textId="77777777" w:rsidR="00B155B0" w:rsidRDefault="00B155B0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BDD91B" w14:textId="77777777" w:rsidR="00B155B0" w:rsidRDefault="00B155B0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oczątek (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/mm/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rrrr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3EB0B0" w14:textId="77777777" w:rsidR="00B155B0" w:rsidRDefault="00B155B0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zakończenie (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/mm/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rrrr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0CF52D" w14:textId="77777777" w:rsidR="00B155B0" w:rsidRDefault="00B155B0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26A3C0" w14:textId="77777777" w:rsidR="00B155B0" w:rsidRDefault="00B155B0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B155B0" w14:paraId="5508119A" w14:textId="77777777" w:rsidTr="00B155B0">
        <w:trPr>
          <w:cantSplit/>
          <w:trHeight w:val="188"/>
          <w:jc w:val="center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3E620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04DEA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4C89E040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CD3B6" w14:textId="77777777" w:rsidR="00B155B0" w:rsidRDefault="00B155B0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A02CC80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C2D1A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0B4026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A8B563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439105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55B0" w14:paraId="1EF62AC5" w14:textId="77777777" w:rsidTr="00B155B0">
        <w:trPr>
          <w:cantSplit/>
          <w:trHeight w:val="252"/>
          <w:jc w:val="center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9816D0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0098C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266B0D7D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F12EC7" w14:textId="77777777" w:rsidR="00B155B0" w:rsidRDefault="00B155B0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9C753E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A8332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7ED6E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7C6DC0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8B41F5" w14:textId="77777777" w:rsidR="00B155B0" w:rsidRDefault="00B155B0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75367C1" w14:textId="1D8314CC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 xml:space="preserve">*Przedmiot i opis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 xml:space="preserve">wykonanych </w:t>
      </w:r>
      <w:r w:rsidR="00B155B0">
        <w:rPr>
          <w:rFonts w:ascii="Trebuchet MS" w:hAnsi="Trebuchet MS"/>
          <w:color w:val="000000"/>
          <w:sz w:val="20"/>
          <w:szCs w:val="20"/>
        </w:rPr>
        <w:t>usług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 xml:space="preserve"> powinien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być tak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przedstawiony, by umożliwić Zamawiającemu ocenę spełnienia warunków </w:t>
      </w:r>
      <w:r w:rsidRPr="00585127">
        <w:rPr>
          <w:rFonts w:ascii="Trebuchet MS" w:hAnsi="Trebuchet MS"/>
          <w:sz w:val="20"/>
          <w:szCs w:val="20"/>
        </w:rPr>
        <w:t xml:space="preserve">określonych w pkt. </w:t>
      </w:r>
      <w:r w:rsidR="00FA4130" w:rsidRPr="00585127">
        <w:rPr>
          <w:rFonts w:ascii="Trebuchet MS" w:hAnsi="Trebuchet MS"/>
          <w:sz w:val="20"/>
          <w:szCs w:val="20"/>
        </w:rPr>
        <w:t>VIII.2.2) SIWZ</w:t>
      </w:r>
      <w:r w:rsidRPr="00585127">
        <w:rPr>
          <w:rFonts w:ascii="Trebuchet MS" w:hAnsi="Trebuchet MS"/>
          <w:sz w:val="20"/>
          <w:szCs w:val="20"/>
        </w:rPr>
        <w:t>.</w:t>
      </w:r>
    </w:p>
    <w:p w14:paraId="25C0092B" w14:textId="77777777" w:rsidR="00096ECD" w:rsidRPr="00585127" w:rsidRDefault="00096ECD" w:rsidP="00096ECD">
      <w:pPr>
        <w:tabs>
          <w:tab w:val="left" w:pos="1470"/>
        </w:tabs>
        <w:rPr>
          <w:rFonts w:ascii="Trebuchet MS" w:hAnsi="Trebuchet MS"/>
          <w:sz w:val="20"/>
          <w:szCs w:val="20"/>
        </w:rPr>
      </w:pPr>
    </w:p>
    <w:p w14:paraId="2AFE74B3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</w:rPr>
      </w:pPr>
    </w:p>
    <w:p w14:paraId="7ECFB909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  <w:szCs w:val="20"/>
        </w:rPr>
      </w:pPr>
    </w:p>
    <w:p w14:paraId="01FA8F73" w14:textId="09ACD1CE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D3021E">
        <w:rPr>
          <w:rFonts w:ascii="Trebuchet MS" w:hAnsi="Trebuchet MS"/>
          <w:sz w:val="20"/>
          <w:szCs w:val="20"/>
        </w:rPr>
        <w:t xml:space="preserve">                  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D3021E">
        <w:rPr>
          <w:rFonts w:ascii="Trebuchet MS" w:hAnsi="Trebuchet MS"/>
          <w:sz w:val="20"/>
          <w:szCs w:val="20"/>
        </w:rPr>
        <w:t>……………….</w:t>
      </w:r>
      <w:r w:rsidRPr="00585127">
        <w:rPr>
          <w:rFonts w:ascii="Trebuchet MS" w:hAnsi="Trebuchet MS"/>
          <w:sz w:val="20"/>
          <w:szCs w:val="20"/>
        </w:rPr>
        <w:t>………………………….……………..…………………</w:t>
      </w:r>
    </w:p>
    <w:p w14:paraId="045DE7F4" w14:textId="77777777" w:rsidR="00096ECD" w:rsidRPr="00585127" w:rsidRDefault="00096ECD" w:rsidP="00096ECD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                            /PIECZĘĆ I PODPIS OSOBY UPRAWNIONEJ DO  REPREZENTOWANIA WYKONAWCY/</w:t>
      </w:r>
    </w:p>
    <w:p w14:paraId="21981F76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  <w:szCs w:val="20"/>
        </w:rPr>
      </w:pPr>
    </w:p>
    <w:p w14:paraId="6753FEAA" w14:textId="77777777" w:rsidR="00B155B0" w:rsidRDefault="00B155B0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50867579" w14:textId="77777777" w:rsidR="00B155B0" w:rsidRDefault="00B155B0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5A0E53D8" w14:textId="77777777" w:rsidR="00B155B0" w:rsidRDefault="00B155B0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6ADFB761" w14:textId="77777777" w:rsidR="00B155B0" w:rsidRDefault="00B155B0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2616C1BB" w14:textId="77777777" w:rsidR="00B155B0" w:rsidRDefault="00B155B0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3CF6AF6C" w14:textId="77777777" w:rsidR="00B155B0" w:rsidRDefault="00B155B0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50CEC258" w14:textId="77777777" w:rsidR="00B155B0" w:rsidRDefault="00B155B0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252B9D85" w14:textId="77777777" w:rsidR="00B155B0" w:rsidRDefault="00B155B0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58BE9E1B" w14:textId="77777777" w:rsidR="00B155B0" w:rsidRDefault="00B155B0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40D85FF6" w14:textId="77777777" w:rsidR="00B155B0" w:rsidRDefault="00B155B0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200AA7F4" w14:textId="23C4680C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</w:t>
      </w:r>
      <w:r w:rsidR="00B20A2E" w:rsidRPr="00585127">
        <w:rPr>
          <w:rFonts w:ascii="Trebuchet MS" w:hAnsi="Trebuchet MS"/>
          <w:i/>
          <w:sz w:val="20"/>
          <w:szCs w:val="20"/>
        </w:rPr>
        <w:t xml:space="preserve">nik nr </w:t>
      </w:r>
      <w:r w:rsidR="009A0E08" w:rsidRPr="00585127">
        <w:rPr>
          <w:rFonts w:ascii="Trebuchet MS" w:hAnsi="Trebuchet MS"/>
          <w:i/>
          <w:sz w:val="20"/>
          <w:szCs w:val="20"/>
        </w:rPr>
        <w:t>5</w:t>
      </w:r>
      <w:r w:rsidRPr="00585127">
        <w:rPr>
          <w:rFonts w:ascii="Trebuchet MS" w:hAnsi="Trebuchet MS"/>
          <w:i/>
          <w:sz w:val="20"/>
          <w:szCs w:val="20"/>
        </w:rPr>
        <w:t xml:space="preserve"> – wzór wykazu osób, które będą uczestniczyć w wykonywaniu zamówienia</w:t>
      </w:r>
    </w:p>
    <w:p w14:paraId="53DA0598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6E157CC5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96088A1" w14:textId="77777777" w:rsidR="00B60071" w:rsidRPr="00585127" w:rsidRDefault="00B60071" w:rsidP="00B60071">
      <w:pPr>
        <w:rPr>
          <w:rFonts w:ascii="Trebuchet MS" w:hAnsi="Trebuchet MS"/>
          <w:b/>
          <w:sz w:val="20"/>
          <w:szCs w:val="20"/>
        </w:rPr>
      </w:pPr>
    </w:p>
    <w:p w14:paraId="251C9EEF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297E888D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4BB4DAC2" w14:textId="55689DE7" w:rsidR="00B60071" w:rsidRPr="00585127" w:rsidRDefault="00B60071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74392D99" w14:textId="77777777" w:rsidR="00B60071" w:rsidRPr="00585127" w:rsidRDefault="00B60071" w:rsidP="00B60071">
      <w:pPr>
        <w:tabs>
          <w:tab w:val="left" w:pos="6660"/>
        </w:tabs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509740B7" w14:textId="779D4337" w:rsidR="00A970A5" w:rsidRPr="00585127" w:rsidRDefault="00A970A5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67289DDF" w14:textId="77777777" w:rsidR="00B26FCE" w:rsidRPr="00585127" w:rsidRDefault="00B26FCE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559A8951" w14:textId="1C3D6ED2" w:rsidR="00B60071" w:rsidRPr="00585127" w:rsidRDefault="00B60071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D13CF6" w14:textId="77777777" w:rsidR="00B26FCE" w:rsidRPr="00585127" w:rsidRDefault="00B26FCE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5524"/>
        <w:gridCol w:w="2772"/>
      </w:tblGrid>
      <w:tr w:rsidR="00B60071" w:rsidRPr="00585127" w14:paraId="5BE89C67" w14:textId="77777777" w:rsidTr="001D1EB0">
        <w:trPr>
          <w:cantSplit/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44A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8E2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350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585127" w14:paraId="149455E9" w14:textId="77777777" w:rsidTr="001D1EB0">
        <w:trPr>
          <w:cantSplit/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B2E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C6E" w14:textId="77777777" w:rsidR="00B60071" w:rsidRPr="00585127" w:rsidRDefault="00B60071" w:rsidP="00052E08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50F" w14:textId="77777777" w:rsidR="00B60071" w:rsidRPr="00585127" w:rsidRDefault="00B60071" w:rsidP="00052E0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60071" w:rsidRPr="00585127" w14:paraId="779E06BE" w14:textId="77777777" w:rsidTr="001D1EB0">
        <w:trPr>
          <w:cantSplit/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DBC" w14:textId="77777777" w:rsidR="00B60071" w:rsidRPr="00585127" w:rsidRDefault="00B60071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0B8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7E5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4759CF7" w14:textId="77777777" w:rsidR="00FA4130" w:rsidRPr="00585127" w:rsidRDefault="00FA4130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547C023" w14:textId="77777777" w:rsidR="00B60071" w:rsidRPr="00585127" w:rsidRDefault="00B60071" w:rsidP="00B60071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Y, ŻE:</w:t>
      </w:r>
    </w:p>
    <w:p w14:paraId="7CA2B7BB" w14:textId="77777777" w:rsidR="00B20A2E" w:rsidRPr="00585127" w:rsidRDefault="00B20A2E" w:rsidP="00252789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14:paraId="096F89E8" w14:textId="77777777" w:rsidR="00B60071" w:rsidRPr="00585127" w:rsidRDefault="00B60071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  <w:r w:rsidRPr="00585127">
        <w:rPr>
          <w:rFonts w:ascii="Trebuchet MS" w:hAnsi="Trebuchet MS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p w14:paraId="170A3E42" w14:textId="77777777" w:rsidR="007C3007" w:rsidRPr="00585127" w:rsidRDefault="007C3007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p w14:paraId="7F032D8F" w14:textId="77777777" w:rsidR="00F125CA" w:rsidRPr="00585127" w:rsidRDefault="00F125CA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984"/>
        <w:gridCol w:w="2126"/>
      </w:tblGrid>
      <w:tr w:rsidR="00B60071" w:rsidRPr="00585127" w14:paraId="23C4FD74" w14:textId="77777777" w:rsidTr="00052E08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10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F8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A5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Zakres wykonywanych czynności</w:t>
            </w:r>
            <w:r w:rsidRPr="00585127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5A9450A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A7D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Informacja o dysponowaniu (dysponuje / będę dysponowa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127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Informacja o podstawie do </w:t>
            </w:r>
            <w:r w:rsidR="000D3D52"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dysponowania osobami</w:t>
            </w: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 </w:t>
            </w:r>
          </w:p>
          <w:p w14:paraId="5BD8E14B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(</w:t>
            </w: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911" w14:textId="77777777" w:rsidR="00B60071" w:rsidRPr="00CA35C5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CA35C5">
              <w:rPr>
                <w:rFonts w:ascii="Trebuchet MS" w:hAnsi="Trebuchet MS"/>
                <w:b/>
                <w:sz w:val="16"/>
                <w:szCs w:val="16"/>
              </w:rPr>
              <w:t>Rodzaj, zakres, numer uprawnień i nazwa organu wydającego, wykształcenie</w:t>
            </w:r>
          </w:p>
        </w:tc>
      </w:tr>
      <w:tr w:rsidR="00B60071" w:rsidRPr="00585127" w14:paraId="40FBAD5E" w14:textId="77777777" w:rsidTr="0025278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1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8CE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8F8DDFA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E68A32D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F48C9A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AE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DA7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8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394" w14:textId="77777777" w:rsidR="00B60071" w:rsidRPr="00CA35C5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60071" w:rsidRPr="00585127" w14:paraId="7EEFF79E" w14:textId="77777777" w:rsidTr="0025278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88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008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67B249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36E3EF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D31B12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3D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6F9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21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80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6512193B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3FB9DC2A" w14:textId="4ACEF769" w:rsidR="001D1EB0" w:rsidRDefault="001D1EB0" w:rsidP="001D1EB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BYTE DOŚWIADCZENIE ZAWODOWE </w:t>
      </w:r>
      <w:r w:rsidR="00757963">
        <w:rPr>
          <w:b/>
          <w:sz w:val="20"/>
          <w:szCs w:val="20"/>
        </w:rPr>
        <w:t>PROJEKTANTA PEŁNIĄCEGO FUNKCJĘ KIEROWNIKA ZESPOŁU PROJEKTOWEGO</w:t>
      </w:r>
      <w:r>
        <w:rPr>
          <w:b/>
          <w:sz w:val="20"/>
          <w:szCs w:val="20"/>
        </w:rPr>
        <w:t>:</w:t>
      </w:r>
    </w:p>
    <w:p w14:paraId="583FFA8B" w14:textId="77777777" w:rsidR="001D1EB0" w:rsidRDefault="001D1EB0" w:rsidP="001D1EB0">
      <w:pPr>
        <w:rPr>
          <w:b/>
          <w:sz w:val="20"/>
          <w:szCs w:val="20"/>
        </w:rPr>
      </w:pPr>
    </w:p>
    <w:p w14:paraId="297B84AF" w14:textId="77777777" w:rsidR="001D1EB0" w:rsidRDefault="001D1EB0" w:rsidP="001D1EB0">
      <w:pPr>
        <w:rPr>
          <w:sz w:val="12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418"/>
        <w:gridCol w:w="1985"/>
        <w:gridCol w:w="3403"/>
      </w:tblGrid>
      <w:tr w:rsidR="001D1EB0" w14:paraId="55415FED" w14:textId="77777777" w:rsidTr="00757963">
        <w:trPr>
          <w:trHeight w:hRule="exact"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D6B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CC0D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190B" w14:textId="77777777" w:rsidR="001D1EB0" w:rsidRPr="00757963" w:rsidRDefault="001D1E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7963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9163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6D5C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D1EB0" w14:paraId="03EEA17D" w14:textId="77777777" w:rsidTr="00757963">
        <w:trPr>
          <w:trHeight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EA87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184E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res realizacji zadania opisanego </w:t>
            </w:r>
          </w:p>
          <w:p w14:paraId="56EC4B51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kolumnie 5</w:t>
            </w:r>
          </w:p>
          <w:p w14:paraId="42123A3E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….. /rok/</w:t>
            </w:r>
          </w:p>
          <w:p w14:paraId="505131DE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.…. /rok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E737" w14:textId="77777777" w:rsidR="001D1EB0" w:rsidRPr="00757963" w:rsidRDefault="001D1E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7963">
              <w:rPr>
                <w:b/>
                <w:color w:val="000000" w:themeColor="text1"/>
                <w:sz w:val="16"/>
                <w:szCs w:val="16"/>
              </w:rPr>
              <w:t>Zatrudniający (nazw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1374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kcja techniczna </w:t>
            </w:r>
            <w:r>
              <w:rPr>
                <w:b/>
                <w:sz w:val="16"/>
                <w:szCs w:val="16"/>
              </w:rPr>
              <w:br/>
              <w:t xml:space="preserve">w budownictwie pełniona podczas realizacji wymienionego zadania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BF0E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onane zadania, potwierdzające spełnianie warunków wymienionych </w:t>
            </w:r>
          </w:p>
          <w:p w14:paraId="3F002740" w14:textId="7A53F470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pkt. VIII.2.3) lit. a) SIWZ</w:t>
            </w:r>
          </w:p>
        </w:tc>
      </w:tr>
      <w:tr w:rsidR="001D1EB0" w14:paraId="133EF552" w14:textId="77777777" w:rsidTr="00757963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C328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B032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3FC2" w14:textId="77777777" w:rsidR="001D1EB0" w:rsidRPr="001D1EB0" w:rsidRDefault="001D1EB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EE43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2B1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25EDAA8" w14:textId="77777777" w:rsidR="00B20A2E" w:rsidRPr="00585127" w:rsidRDefault="00B20A2E" w:rsidP="00B60071">
      <w:pPr>
        <w:jc w:val="both"/>
        <w:rPr>
          <w:rFonts w:ascii="Trebuchet MS" w:hAnsi="Trebuchet MS"/>
          <w:sz w:val="20"/>
          <w:szCs w:val="20"/>
        </w:rPr>
      </w:pPr>
    </w:p>
    <w:p w14:paraId="0BF719EE" w14:textId="7C21261A" w:rsidR="00B60071" w:rsidRPr="00585127" w:rsidRDefault="00B60071" w:rsidP="00B60071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  <w:t xml:space="preserve">      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21AA6A1A" w14:textId="2C9D6D32" w:rsidR="005D1385" w:rsidRPr="00585127" w:rsidRDefault="00B60071" w:rsidP="005D1385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/MIEJSCOWOŚĆ, DATA/                                                     </w:t>
      </w:r>
      <w:r w:rsidR="00585127">
        <w:rPr>
          <w:rFonts w:ascii="Trebuchet MS" w:hAnsi="Trebuchet MS"/>
          <w:b/>
          <w:sz w:val="12"/>
          <w:szCs w:val="12"/>
        </w:rPr>
        <w:tab/>
      </w:r>
      <w:r w:rsidR="00585127">
        <w:rPr>
          <w:rFonts w:ascii="Trebuchet MS" w:hAnsi="Trebuchet MS"/>
          <w:b/>
          <w:sz w:val="12"/>
          <w:szCs w:val="12"/>
        </w:rPr>
        <w:tab/>
      </w:r>
      <w:r w:rsidRPr="00585127">
        <w:rPr>
          <w:rFonts w:ascii="Trebuchet MS" w:hAnsi="Trebuchet MS"/>
          <w:b/>
          <w:sz w:val="12"/>
          <w:szCs w:val="12"/>
        </w:rPr>
        <w:t xml:space="preserve">           /PIECZĘĆ I PODPIS OSOBY UPRAWNIONEJ DO  REPREZENTOWANIA WYKONAWCY/</w:t>
      </w:r>
    </w:p>
    <w:sectPr w:rsidR="005D1385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437BAEE3" w:rsidR="0036338B" w:rsidRPr="004A6131" w:rsidRDefault="00A16F65" w:rsidP="00911F37">
          <w:pPr>
            <w:tabs>
              <w:tab w:val="left" w:pos="8138"/>
            </w:tabs>
            <w:spacing w:line="276" w:lineRule="auto"/>
            <w:rPr>
              <w:i/>
              <w:sz w:val="20"/>
              <w:szCs w:val="20"/>
            </w:rPr>
          </w:pPr>
          <w:r>
            <w:rPr>
              <w:rFonts w:ascii="Trebuchet MS" w:hAnsi="Trebuchet MS"/>
              <w:b/>
              <w:bCs/>
              <w:iCs/>
              <w:sz w:val="20"/>
              <w:szCs w:val="20"/>
            </w:rPr>
            <w:t>KISA/</w:t>
          </w:r>
          <w:proofErr w:type="spellStart"/>
          <w:r>
            <w:rPr>
              <w:rFonts w:ascii="Trebuchet MS" w:hAnsi="Trebuchet MS"/>
              <w:b/>
              <w:bCs/>
              <w:iCs/>
              <w:sz w:val="20"/>
              <w:szCs w:val="20"/>
            </w:rPr>
            <w:t>TOt</w:t>
          </w:r>
          <w:proofErr w:type="spellEnd"/>
          <w:r>
            <w:rPr>
              <w:rFonts w:ascii="Trebuchet MS" w:hAnsi="Trebuchet MS"/>
              <w:b/>
              <w:bCs/>
              <w:iCs/>
              <w:sz w:val="20"/>
              <w:szCs w:val="20"/>
            </w:rPr>
            <w:t>/08/I/2022/PROJEKTOWANIE_SOBOCIŃSKIEGO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10140"/>
    <w:multiLevelType w:val="hybridMultilevel"/>
    <w:tmpl w:val="38BCD000"/>
    <w:lvl w:ilvl="0" w:tplc="04150001">
      <w:start w:val="1"/>
      <w:numFmt w:val="bullet"/>
      <w:lvlText w:val=""/>
      <w:lvlJc w:val="left"/>
      <w:pPr>
        <w:ind w:left="8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7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1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22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9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3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43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1"/>
    <w:rsid w:val="000000F1"/>
    <w:rsid w:val="00001C4C"/>
    <w:rsid w:val="00001DDC"/>
    <w:rsid w:val="0000203D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114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928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1EB0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4DB3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2F9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C84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D9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3D82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0F71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0CB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2E32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5C2F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658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574D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26B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57963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528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0A7E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353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9B6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C54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2EE3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6F6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5A55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55B0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8C0"/>
    <w:rsid w:val="00B45B03"/>
    <w:rsid w:val="00B4652E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45A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1993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67A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5C5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21E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27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92A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6AD3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493D82"/>
    <w:rPr>
      <w:rFonts w:ascii="Arial" w:hAnsi="Arial"/>
      <w:b/>
      <w:b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224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48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DO swz</vt:lpstr>
    </vt:vector>
  </TitlesOfParts>
  <Company>Dom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DO swz</dc:title>
  <dc:subject/>
  <dc:creator>Żaneta Biros</dc:creator>
  <cp:keywords/>
  <dc:description/>
  <cp:lastModifiedBy>Żaneta Biros</cp:lastModifiedBy>
  <cp:revision>18</cp:revision>
  <cp:lastPrinted>2018-01-19T08:35:00Z</cp:lastPrinted>
  <dcterms:created xsi:type="dcterms:W3CDTF">2022-03-24T09:46:00Z</dcterms:created>
  <dcterms:modified xsi:type="dcterms:W3CDTF">2022-03-25T09:46:00Z</dcterms:modified>
</cp:coreProperties>
</file>